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8DA" w14:textId="77777777" w:rsidR="00817035" w:rsidRDefault="00817035" w:rsidP="00E64C4C">
      <w:pPr>
        <w:jc w:val="center"/>
        <w:rPr>
          <w:rFonts w:eastAsiaTheme="minorEastAsia"/>
          <w:b/>
          <w:sz w:val="48"/>
          <w:szCs w:val="48"/>
          <w:lang w:eastAsia="cs-CZ"/>
        </w:rPr>
      </w:pPr>
    </w:p>
    <w:p w14:paraId="535261E7" w14:textId="547CFFF3" w:rsidR="002B012A" w:rsidRPr="00FA0406" w:rsidRDefault="007B7B2B" w:rsidP="00E64C4C">
      <w:pPr>
        <w:jc w:val="center"/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</w:pPr>
      <w:r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 xml:space="preserve">Modernizace </w:t>
      </w:r>
      <w:r w:rsidR="008E4EB6" w:rsidRPr="00FA0406"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>p</w:t>
      </w:r>
      <w:r w:rsidR="00566FF0" w:rsidRPr="00FA0406"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>řístrojové</w:t>
      </w:r>
      <w:r w:rsidR="008E4EB6" w:rsidRPr="00FA0406"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>ho</w:t>
      </w:r>
      <w:r w:rsidR="00566FF0" w:rsidRPr="00FA0406"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 xml:space="preserve"> vybavení pro CS I</w:t>
      </w:r>
      <w:r w:rsidR="008E4EB6" w:rsidRPr="00FA0406">
        <w:rPr>
          <w:rFonts w:ascii="Times New Roman" w:eastAsiaTheme="minorEastAsia" w:hAnsi="Times New Roman" w:cs="Times New Roman"/>
          <w:b/>
          <w:color w:val="FF0000"/>
          <w:sz w:val="48"/>
          <w:szCs w:val="48"/>
          <w:lang w:eastAsia="cs-CZ"/>
        </w:rPr>
        <w:t xml:space="preserve"> vč. stavebních úprav</w:t>
      </w:r>
    </w:p>
    <w:p w14:paraId="203E44C6" w14:textId="4D93D14D" w:rsidR="009C0DFC" w:rsidRPr="002C6551" w:rsidRDefault="00250B19" w:rsidP="00250B19">
      <w:pPr>
        <w:tabs>
          <w:tab w:val="left" w:leader="dot" w:pos="1985"/>
        </w:tabs>
        <w:jc w:val="both"/>
        <w:rPr>
          <w:rFonts w:ascii="Times New Roman" w:hAnsi="Times New Roman" w:cs="Times New Roman"/>
        </w:rPr>
      </w:pPr>
      <w:r w:rsidRPr="00250B19">
        <w:rPr>
          <w:rFonts w:ascii="Times New Roman" w:hAnsi="Times New Roman" w:cs="Times New Roman"/>
        </w:rPr>
        <w:t>Rozměry uvedené u jednotlivých položek mohou být s tolerancí -+</w:t>
      </w:r>
      <w:proofErr w:type="gramStart"/>
      <w:r w:rsidRPr="00250B19">
        <w:rPr>
          <w:rFonts w:ascii="Times New Roman" w:hAnsi="Times New Roman" w:cs="Times New Roman"/>
        </w:rPr>
        <w:t>10%</w:t>
      </w:r>
      <w:proofErr w:type="gramEnd"/>
      <w:r w:rsidRPr="00250B19">
        <w:rPr>
          <w:rFonts w:ascii="Times New Roman" w:hAnsi="Times New Roman" w:cs="Times New Roman"/>
        </w:rPr>
        <w:t>. Pouze u</w:t>
      </w:r>
      <w:r w:rsidR="002C6551" w:rsidRPr="00250B19">
        <w:rPr>
          <w:rFonts w:ascii="Times New Roman" w:hAnsi="Times New Roman" w:cs="Times New Roman"/>
        </w:rPr>
        <w:t xml:space="preserve"> vybavení označeného „</w:t>
      </w:r>
      <w:r w:rsidR="002C6551" w:rsidRPr="00250B19">
        <w:rPr>
          <w:rFonts w:ascii="Tahoma" w:hAnsi="Tahoma" w:cs="Tahoma"/>
          <w:b/>
          <w:color w:val="FF0000"/>
          <w:sz w:val="20"/>
          <w:szCs w:val="20"/>
        </w:rPr>
        <w:t xml:space="preserve">DODRŽET ROZMĚRY“ </w:t>
      </w:r>
      <w:r w:rsidRPr="00250B19">
        <w:rPr>
          <w:rFonts w:ascii="Times New Roman" w:hAnsi="Times New Roman" w:cs="Times New Roman"/>
        </w:rPr>
        <w:t>není tato tolerance přípustná.</w:t>
      </w:r>
      <w:r w:rsidR="002C6551" w:rsidRPr="00250B19">
        <w:rPr>
          <w:rFonts w:ascii="Times New Roman" w:hAnsi="Times New Roman" w:cs="Times New Roman"/>
        </w:rPr>
        <w:t xml:space="preserve"> </w:t>
      </w:r>
      <w:r w:rsidRPr="00250B19">
        <w:rPr>
          <w:rFonts w:ascii="Times New Roman" w:hAnsi="Times New Roman" w:cs="Times New Roman"/>
        </w:rPr>
        <w:t>Minimální o</w:t>
      </w:r>
      <w:r w:rsidR="002C6551" w:rsidRPr="00250B19">
        <w:rPr>
          <w:rFonts w:ascii="Times New Roman" w:hAnsi="Times New Roman" w:cs="Times New Roman"/>
        </w:rPr>
        <w:t>dchylka od těchto rozměrů je přípustná pouze v případě, že vznikne z důvodu umístění tohoto vybavení do místa dle p</w:t>
      </w:r>
      <w:r w:rsidRPr="00250B19">
        <w:rPr>
          <w:rFonts w:ascii="Times New Roman" w:hAnsi="Times New Roman" w:cs="Times New Roman"/>
        </w:rPr>
        <w:t xml:space="preserve">ůdorysu v příloze </w:t>
      </w:r>
      <w:r>
        <w:rPr>
          <w:rFonts w:ascii="Times New Roman" w:hAnsi="Times New Roman" w:cs="Times New Roman"/>
        </w:rPr>
        <w:t>č.7</w:t>
      </w:r>
      <w:r w:rsidRPr="00250B19">
        <w:rPr>
          <w:rFonts w:ascii="Times New Roman" w:hAnsi="Times New Roman" w:cs="Times New Roman"/>
        </w:rPr>
        <w:t>. Důvodem je logistika v pracovních prostorách, protože modernizovaná CS 1 nemohla být proti původní CS 1 dostatečně zvětšena</w:t>
      </w:r>
    </w:p>
    <w:p w14:paraId="2675F6A4" w14:textId="77777777" w:rsidR="00414CC6" w:rsidRPr="00325DEC" w:rsidRDefault="00414CC6" w:rsidP="00F66696">
      <w:pPr>
        <w:tabs>
          <w:tab w:val="left" w:pos="0"/>
        </w:tabs>
        <w:rPr>
          <w:rFonts w:ascii="Times New Roman" w:hAnsi="Times New Roman" w:cs="Times New Roman"/>
        </w:rPr>
      </w:pPr>
    </w:p>
    <w:p w14:paraId="40EDE9CD" w14:textId="311E206D" w:rsidR="0098129D" w:rsidRPr="00325DEC" w:rsidRDefault="0098129D" w:rsidP="0098129D">
      <w:pPr>
        <w:tabs>
          <w:tab w:val="left" w:leader="dot" w:pos="1985"/>
        </w:tabs>
        <w:rPr>
          <w:rFonts w:ascii="Times New Roman" w:hAnsi="Times New Roman" w:cs="Times New Roman"/>
          <w:sz w:val="28"/>
          <w:u w:val="single"/>
        </w:rPr>
      </w:pPr>
      <w:r w:rsidRPr="00325DEC">
        <w:rPr>
          <w:rFonts w:ascii="Times New Roman" w:hAnsi="Times New Roman" w:cs="Times New Roman"/>
          <w:sz w:val="28"/>
          <w:u w:val="single"/>
        </w:rPr>
        <w:t xml:space="preserve">Sestavy úložných regálů pro sterilní a nesterilní materiál, sestavy pro </w:t>
      </w:r>
      <w:proofErr w:type="spellStart"/>
      <w:r w:rsidRPr="00325DEC">
        <w:rPr>
          <w:rFonts w:ascii="Times New Roman" w:hAnsi="Times New Roman" w:cs="Times New Roman"/>
          <w:sz w:val="28"/>
          <w:u w:val="single"/>
        </w:rPr>
        <w:t>setování</w:t>
      </w:r>
      <w:proofErr w:type="spellEnd"/>
      <w:r w:rsidRPr="00325DEC">
        <w:rPr>
          <w:rFonts w:ascii="Times New Roman" w:hAnsi="Times New Roman" w:cs="Times New Roman"/>
          <w:sz w:val="28"/>
          <w:u w:val="single"/>
        </w:rPr>
        <w:t xml:space="preserve"> a mytí nástrojů </w:t>
      </w:r>
    </w:p>
    <w:p w14:paraId="42F7321F" w14:textId="022F391D" w:rsidR="0084057B" w:rsidRPr="00325DEC" w:rsidRDefault="0084057B" w:rsidP="0098129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325DEC">
        <w:rPr>
          <w:rFonts w:ascii="Times New Roman" w:hAnsi="Times New Roman" w:cs="Times New Roman"/>
          <w:b/>
          <w:color w:val="000000"/>
        </w:rPr>
        <w:t>Medicínské použití:</w:t>
      </w:r>
      <w:r w:rsidRPr="00325DEC">
        <w:rPr>
          <w:rFonts w:ascii="Times New Roman" w:hAnsi="Times New Roman" w:cs="Times New Roman"/>
          <w:color w:val="000000"/>
        </w:rPr>
        <w:t xml:space="preserve"> uložení sterilního materiálu, léků a nástrojů</w:t>
      </w:r>
    </w:p>
    <w:p w14:paraId="204AA4FB" w14:textId="77777777" w:rsidR="0084057B" w:rsidRPr="00325DEC" w:rsidRDefault="0084057B" w:rsidP="0084057B">
      <w:pPr>
        <w:pStyle w:val="Bezmezer"/>
        <w:rPr>
          <w:rFonts w:ascii="Times New Roman" w:hAnsi="Times New Roman"/>
        </w:rPr>
      </w:pPr>
    </w:p>
    <w:p w14:paraId="0488C8A1" w14:textId="77777777" w:rsidR="00E51898" w:rsidRPr="00325DEC" w:rsidRDefault="00E51898" w:rsidP="00E51898">
      <w:pPr>
        <w:spacing w:after="0"/>
        <w:rPr>
          <w:rFonts w:ascii="Tahoma" w:hAnsi="Tahoma" w:cs="Tahoma"/>
          <w:b/>
          <w:color w:val="000000"/>
        </w:rPr>
      </w:pPr>
      <w:r w:rsidRPr="00325DEC">
        <w:rPr>
          <w:rFonts w:ascii="Tahoma" w:hAnsi="Tahoma" w:cs="Tahoma"/>
          <w:b/>
          <w:color w:val="000000"/>
        </w:rPr>
        <w:t>Technická specifikace:</w:t>
      </w:r>
    </w:p>
    <w:p w14:paraId="0E858542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Speciální systém pro uložení sterilního materiálu z vhodného materiálu, který nepodléhá destrukci vlivem používání ve zdravotnickém prostředí a standardních chemikálií pro povrchovou desinfekci</w:t>
      </w:r>
    </w:p>
    <w:p w14:paraId="3355F45E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Materiál - elektrolyticky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 xml:space="preserve"> pozinkovaná ocel, tloušťka materiálu (plechu) min. 1 mm (nepřijatelné je řešení z nerezové oceli z důvodu možnosti používání akrylátových popisovacích lišt a dalšího vybavení upevňovaných magneticky na dveře, zásuvky nebo korpusy skříní)</w:t>
      </w:r>
    </w:p>
    <w:p w14:paraId="038C8741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Vhodná a odolná povrchová úprava (musí být odolná vůči UV záření, germicidnímu záření a běžně používaným desinfekčním prostředkům)</w:t>
      </w:r>
    </w:p>
    <w:p w14:paraId="412D7891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Povrchově upravený práškovou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epoxypolyesterovou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 xml:space="preserve"> barvou, barevné provedení čelních ploch podle popisu jednotlivých sestav, (dveře lakovány i z vnitřní strany), </w:t>
      </w:r>
    </w:p>
    <w:p w14:paraId="0877361C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Korpusy skříní a přední dveře dvoustěnné s vlepenou izolací – prachotěsnou, zvukotěsnou</w:t>
      </w:r>
    </w:p>
    <w:p w14:paraId="60638512" w14:textId="77777777" w:rsidR="00E51898" w:rsidRPr="0042029E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Dveře musí být opatřené obvodovým těsněním, závěsy s úhlem otevření min. 260° a případně </w:t>
      </w:r>
      <w:r w:rsidRPr="0042029E">
        <w:rPr>
          <w:rFonts w:ascii="Tahoma" w:hAnsi="Tahoma" w:cs="Tahoma"/>
          <w:color w:val="000000"/>
          <w:sz w:val="20"/>
          <w:szCs w:val="20"/>
        </w:rPr>
        <w:t>zabudovanými zámky</w:t>
      </w:r>
    </w:p>
    <w:p w14:paraId="34D4E388" w14:textId="0B9D9D55" w:rsidR="00AC654F" w:rsidRPr="0042029E" w:rsidRDefault="00E51898" w:rsidP="002E48A9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2029E">
        <w:rPr>
          <w:rFonts w:ascii="Tahoma" w:hAnsi="Tahoma" w:cs="Tahoma"/>
          <w:sz w:val="20"/>
          <w:szCs w:val="20"/>
        </w:rPr>
        <w:t>Pracovní desky musí být z vhodného materiálu umožňujícího snadnou údržbu a dezinfekc</w:t>
      </w:r>
      <w:r w:rsidR="00EC57E0" w:rsidRPr="0042029E">
        <w:rPr>
          <w:rFonts w:ascii="Tahoma" w:hAnsi="Tahoma" w:cs="Tahoma"/>
          <w:sz w:val="20"/>
          <w:szCs w:val="20"/>
        </w:rPr>
        <w:t>i</w:t>
      </w:r>
      <w:r w:rsidR="008068D3" w:rsidRPr="0042029E">
        <w:rPr>
          <w:rFonts w:ascii="Tahoma" w:hAnsi="Tahoma" w:cs="Tahoma"/>
          <w:sz w:val="20"/>
          <w:szCs w:val="20"/>
        </w:rPr>
        <w:t xml:space="preserve"> -</w:t>
      </w:r>
      <w:r w:rsidR="00EC57E0" w:rsidRPr="0042029E">
        <w:rPr>
          <w:rFonts w:ascii="Tahoma" w:hAnsi="Tahoma" w:cs="Tahoma"/>
          <w:sz w:val="20"/>
          <w:szCs w:val="20"/>
        </w:rPr>
        <w:t xml:space="preserve"> </w:t>
      </w:r>
      <w:r w:rsidRPr="0042029E">
        <w:rPr>
          <w:rFonts w:ascii="Tahoma" w:hAnsi="Tahoma" w:cs="Tahoma"/>
          <w:sz w:val="20"/>
          <w:szCs w:val="20"/>
        </w:rPr>
        <w:t xml:space="preserve">z umělého kamene (např. </w:t>
      </w:r>
      <w:proofErr w:type="spellStart"/>
      <w:r w:rsidRPr="0042029E">
        <w:rPr>
          <w:rFonts w:ascii="Tahoma" w:hAnsi="Tahoma" w:cs="Tahoma"/>
          <w:sz w:val="20"/>
          <w:szCs w:val="20"/>
        </w:rPr>
        <w:t>Corian</w:t>
      </w:r>
      <w:proofErr w:type="spellEnd"/>
      <w:r w:rsidRPr="004202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2029E">
        <w:rPr>
          <w:rFonts w:ascii="Tahoma" w:hAnsi="Tahoma" w:cs="Tahoma"/>
          <w:sz w:val="20"/>
          <w:szCs w:val="20"/>
        </w:rPr>
        <w:t>Varicor</w:t>
      </w:r>
      <w:proofErr w:type="spellEnd"/>
      <w:r w:rsidRPr="0042029E">
        <w:rPr>
          <w:rFonts w:ascii="Tahoma" w:hAnsi="Tahoma" w:cs="Tahoma"/>
          <w:sz w:val="20"/>
          <w:szCs w:val="20"/>
        </w:rPr>
        <w:t xml:space="preserve"> atd.</w:t>
      </w:r>
      <w:r w:rsidR="00960169" w:rsidRPr="0042029E">
        <w:rPr>
          <w:rFonts w:ascii="Tahoma" w:hAnsi="Tahoma" w:cs="Tahoma"/>
          <w:sz w:val="20"/>
          <w:szCs w:val="20"/>
        </w:rPr>
        <w:t xml:space="preserve"> či s parametry odpovídajícími těmto </w:t>
      </w:r>
      <w:proofErr w:type="gramStart"/>
      <w:r w:rsidR="00960169" w:rsidRPr="0042029E">
        <w:rPr>
          <w:rFonts w:ascii="Tahoma" w:hAnsi="Tahoma" w:cs="Tahoma"/>
          <w:sz w:val="20"/>
          <w:szCs w:val="20"/>
        </w:rPr>
        <w:t>materiálům</w:t>
      </w:r>
      <w:r w:rsidRPr="0042029E">
        <w:rPr>
          <w:rFonts w:ascii="Tahoma" w:hAnsi="Tahoma" w:cs="Tahoma"/>
          <w:sz w:val="20"/>
          <w:szCs w:val="20"/>
        </w:rPr>
        <w:t>)</w:t>
      </w:r>
      <w:r w:rsidR="00AC654F" w:rsidRPr="0042029E">
        <w:rPr>
          <w:rFonts w:ascii="Tahoma" w:hAnsi="Tahoma" w:cs="Tahoma"/>
          <w:sz w:val="20"/>
          <w:szCs w:val="20"/>
        </w:rPr>
        <w:t xml:space="preserve"> </w:t>
      </w:r>
      <w:r w:rsidR="008068D3" w:rsidRPr="0042029E">
        <w:rPr>
          <w:rFonts w:ascii="Tahoma" w:hAnsi="Tahoma" w:cs="Tahoma"/>
          <w:sz w:val="20"/>
          <w:szCs w:val="20"/>
        </w:rPr>
        <w:t xml:space="preserve">  </w:t>
      </w:r>
      <w:proofErr w:type="gramEnd"/>
      <w:r w:rsidR="008068D3" w:rsidRPr="0042029E">
        <w:rPr>
          <w:rFonts w:ascii="Tahoma" w:hAnsi="Tahoma" w:cs="Tahoma"/>
          <w:sz w:val="20"/>
          <w:szCs w:val="20"/>
        </w:rPr>
        <w:t xml:space="preserve">s částečným či úplným podlepením spodní strany nerezovým plechem – dle popisu jednotlivých sestav, </w:t>
      </w:r>
      <w:r w:rsidR="00AC654F" w:rsidRPr="0042029E">
        <w:rPr>
          <w:rFonts w:ascii="Tahoma" w:hAnsi="Tahoma" w:cs="Tahoma"/>
          <w:sz w:val="20"/>
          <w:szCs w:val="20"/>
        </w:rPr>
        <w:t>který splňuje následující požadavky:</w:t>
      </w:r>
      <w:r w:rsidRPr="0042029E">
        <w:rPr>
          <w:rFonts w:ascii="Tahoma" w:hAnsi="Tahoma" w:cs="Tahoma"/>
          <w:sz w:val="20"/>
          <w:szCs w:val="20"/>
        </w:rPr>
        <w:t xml:space="preserve"> </w:t>
      </w:r>
    </w:p>
    <w:p w14:paraId="12B866D5" w14:textId="77777777" w:rsidR="00AC654F" w:rsidRPr="0042029E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42029E">
        <w:rPr>
          <w:rFonts w:ascii="Tahoma" w:eastAsia="Times New Roman" w:hAnsi="Tahoma" w:cs="Tahoma"/>
          <w:b/>
          <w:bCs/>
          <w:sz w:val="20"/>
          <w:szCs w:val="20"/>
        </w:rPr>
        <w:t>Složení a typ:</w:t>
      </w:r>
      <w:r w:rsidRPr="0042029E">
        <w:rPr>
          <w:rFonts w:ascii="Tahoma" w:eastAsia="Times New Roman" w:hAnsi="Tahoma" w:cs="Tahoma"/>
          <w:sz w:val="20"/>
          <w:szCs w:val="20"/>
        </w:rPr>
        <w:t xml:space="preserve"> homogenní kompozitní materiál typu solid </w:t>
      </w:r>
      <w:proofErr w:type="spellStart"/>
      <w:r w:rsidRPr="0042029E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42029E">
        <w:rPr>
          <w:rFonts w:ascii="Tahoma" w:eastAsia="Times New Roman" w:hAnsi="Tahoma" w:cs="Tahoma"/>
          <w:sz w:val="20"/>
          <w:szCs w:val="20"/>
        </w:rPr>
        <w:t xml:space="preserve"> na bázi akrylátové pryskyřice s minerálním plnivem (např. ATH).</w:t>
      </w:r>
    </w:p>
    <w:p w14:paraId="5B6B6CAF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42029E">
        <w:rPr>
          <w:rFonts w:ascii="Tahoma" w:eastAsia="Times New Roman" w:hAnsi="Tahoma" w:cs="Tahoma"/>
          <w:b/>
          <w:bCs/>
          <w:sz w:val="20"/>
          <w:szCs w:val="20"/>
        </w:rPr>
        <w:t>Nepropustnost</w:t>
      </w:r>
      <w:r w:rsidRPr="002E48A9"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neporézní, bezešvý povrch s uzavřenou strukturou.</w:t>
      </w:r>
    </w:p>
    <w:p w14:paraId="6AC0F5F3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Bezešvé zpracování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možnost chemického/monolitického spojování na místě bez viditelných spár; napojení na dřezy/umyvadla rovněž bezešvé.</w:t>
      </w:r>
    </w:p>
    <w:p w14:paraId="01C451A6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Hygiena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vhodný pro prostředí se zvýšenými nároky na hygienu; povrch odolný vůči běžným dezinfekčním a čistícím prostředkům používaným v zdravotnických zařízeních.</w:t>
      </w:r>
    </w:p>
    <w:p w14:paraId="5F0E3A21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Opravite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povrch opravitelný lokálním přebroušením/leštěním; možnost renovace.</w:t>
      </w:r>
    </w:p>
    <w:p w14:paraId="51E8826A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Mechanick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odolnost vůči poškrábání a nárazu na úrovni běžných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 xml:space="preserve"> materiálů; bez tendence k delaminaci.</w:t>
      </w:r>
    </w:p>
    <w:p w14:paraId="792D838C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Tepeln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krátkodobá odolnost vůči zvýšeným teplotám odpovídající standardu pro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>; bez trvalé deformace při provozních teplotách.</w:t>
      </w:r>
    </w:p>
    <w:p w14:paraId="2B75B3CA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lastRenderedPageBreak/>
        <w:t>Chemick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odolnost vůči alkoholovým, chlorovým a peroxidovým dezinfekcím dle seznamu provozních prostředků zadavatele.</w:t>
      </w:r>
    </w:p>
    <w:p w14:paraId="648A5E75" w14:textId="7777777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Certifikace/standardy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shoda s relevantními normami pro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 xml:space="preserve"> (např. ISO 19712) a pro styk s potravinami tam, kde je uplatnitelné.</w:t>
      </w:r>
    </w:p>
    <w:p w14:paraId="0CAC1FCE" w14:textId="5A03F2E7" w:rsidR="00AC654F" w:rsidRPr="002E48A9" w:rsidRDefault="00AC654F" w:rsidP="002E48A9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Barevnost a povrch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plně probarvený materiál v požadovaných odstínech; mat až satén, jednotný vizuální vzhled po broušení.</w:t>
      </w:r>
    </w:p>
    <w:p w14:paraId="2DBDB497" w14:textId="4D7AADF8" w:rsidR="00AC654F" w:rsidRPr="00785794" w:rsidRDefault="00E51898" w:rsidP="002E48A9">
      <w:pPr>
        <w:spacing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2E48A9">
        <w:rPr>
          <w:rFonts w:ascii="Tahoma" w:hAnsi="Tahoma" w:cs="Tahoma"/>
          <w:sz w:val="20"/>
          <w:szCs w:val="20"/>
        </w:rPr>
        <w:t>s částečným či úplným podlepením spodní strany nerezovým plechem– dle popisu</w:t>
      </w:r>
      <w:r w:rsidRPr="00785794">
        <w:rPr>
          <w:rFonts w:ascii="Tahoma" w:hAnsi="Tahoma" w:cs="Tahoma"/>
          <w:sz w:val="20"/>
          <w:szCs w:val="20"/>
        </w:rPr>
        <w:t xml:space="preserve"> jednotlivých sestav</w:t>
      </w:r>
    </w:p>
    <w:p w14:paraId="223C5422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785794">
        <w:rPr>
          <w:rFonts w:ascii="Tahoma" w:hAnsi="Tahoma" w:cs="Tahoma"/>
          <w:sz w:val="20"/>
          <w:szCs w:val="20"/>
        </w:rPr>
        <w:t>Police z nerezové oceli</w:t>
      </w:r>
      <w:r w:rsidRPr="00325DEC">
        <w:rPr>
          <w:rFonts w:ascii="Tahoma" w:hAnsi="Tahoma" w:cs="Tahoma"/>
          <w:sz w:val="20"/>
          <w:szCs w:val="20"/>
        </w:rPr>
        <w:t xml:space="preserve"> 18/10 o </w:t>
      </w:r>
      <w:proofErr w:type="spellStart"/>
      <w:r w:rsidRPr="00325DEC">
        <w:rPr>
          <w:rFonts w:ascii="Tahoma" w:hAnsi="Tahoma" w:cs="Tahoma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sz w:val="20"/>
          <w:szCs w:val="20"/>
        </w:rPr>
        <w:t>. min. 1 mm, umožňující snadnou údržbu a dezinfekci, s možností snadného přestavení.</w:t>
      </w:r>
    </w:p>
    <w:p w14:paraId="7F7471B1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Velká variabilnost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systému - možnost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 xml:space="preserve"> zabudovat ISO modulový systém, systém teleskopických kovových zásuvek a přestavitelných nerezových polic a jejich kombinaci a systém teleskopických výsuvů pro sterilizační kontejnery</w:t>
      </w:r>
    </w:p>
    <w:p w14:paraId="313A8F3C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 xml:space="preserve">Vnitřní vybavení skříňových sestav obsahuje v části vnitřního prostoru přestavitelných nerezových polic. </w:t>
      </w:r>
    </w:p>
    <w:p w14:paraId="2E95B50F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Zásuvky musí být vybaveny plnými teleskopickými výjezdy s pomalým dotahem a vnitřním dělením dle popisu jednotlivých sestav</w:t>
      </w:r>
    </w:p>
    <w:p w14:paraId="404FC622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Systém s minimem nedostupných míst pro údržbu a desinfekci směrem k podlaze a stěnám (např. přitmelením k podlaze,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dokrytováním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 xml:space="preserve"> ke stěnám a nahoře zákrytem ke stropu)</w:t>
      </w:r>
    </w:p>
    <w:p w14:paraId="4F70DD58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Možnost výškového přizpůsobení vzhledem k nerovnostem podlahy (sokl každé skříně s výškově stavitelnými skrytými nožkami, sokly zakrytovány krycím plechem)</w:t>
      </w:r>
    </w:p>
    <w:p w14:paraId="37E84E63" w14:textId="77777777" w:rsidR="00E51898" w:rsidRPr="00325DEC" w:rsidRDefault="00E51898" w:rsidP="00E5189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rovedení zaručující po ukončení životnosti snadnou recyklovatelnost.</w:t>
      </w:r>
    </w:p>
    <w:p w14:paraId="6614088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325DEC">
        <w:rPr>
          <w:rFonts w:ascii="Tahoma" w:hAnsi="Tahoma" w:cs="Tahoma"/>
          <w:color w:val="000000"/>
        </w:rPr>
        <w:t xml:space="preserve"> </w:t>
      </w:r>
    </w:p>
    <w:p w14:paraId="2996FCDB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 w:rsidRPr="00325DEC">
        <w:rPr>
          <w:rFonts w:ascii="Tahoma" w:hAnsi="Tahoma" w:cs="Tahoma"/>
          <w:b/>
          <w:color w:val="000000"/>
        </w:rPr>
        <w:t>Rozměry a konfigurace:</w:t>
      </w:r>
    </w:p>
    <w:p w14:paraId="206F15A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09F8FEC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64613729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1 </w:t>
      </w:r>
      <w:r w:rsidRPr="00325DEC">
        <w:rPr>
          <w:rFonts w:ascii="Tahoma" w:hAnsi="Tahoma" w:cs="Tahoma"/>
          <w:b/>
        </w:rPr>
        <w:t>– Nesterilní materiál</w:t>
      </w:r>
    </w:p>
    <w:p w14:paraId="008E055A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6FFEEC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Pohled B</w:t>
      </w:r>
    </w:p>
    <w:p w14:paraId="5A938A89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3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otevřen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80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6936972A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6E520796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5BFA03D2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Cs w:val="20"/>
        </w:rPr>
      </w:pPr>
    </w:p>
    <w:p w14:paraId="217172B9" w14:textId="408F167E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3010x800x40 mm</w:t>
      </w:r>
    </w:p>
    <w:p w14:paraId="184AD81C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0A5166CB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krycí lišta soklů</w:t>
      </w:r>
    </w:p>
    <w:p w14:paraId="6FE12B32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2C4318DF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251DF8A8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ohled A</w:t>
      </w:r>
    </w:p>
    <w:p w14:paraId="09D9101D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zásuvkov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50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674BDC29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b/>
        </w:rPr>
        <w:t xml:space="preserve">                  </w:t>
      </w: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6449F080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3 x zásuvka o výšce 250 mm s příčným dělením</w:t>
      </w:r>
    </w:p>
    <w:p w14:paraId="039C5604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F9C8011" w14:textId="7CB834AA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275x800x40 mm</w:t>
      </w:r>
    </w:p>
    <w:p w14:paraId="51E9D0E2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11FF5D99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spodní boční zákryt</w:t>
      </w:r>
    </w:p>
    <w:p w14:paraId="0CB674DA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krycí lišta soklů</w:t>
      </w:r>
    </w:p>
    <w:p w14:paraId="4EAD807F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712775E7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58792B8A" w14:textId="77777777" w:rsidR="008068D3" w:rsidRDefault="008068D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74204F89" w14:textId="77777777" w:rsidR="008068D3" w:rsidRDefault="008068D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68A279A2" w14:textId="77777777" w:rsidR="008068D3" w:rsidRDefault="008068D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60352BD6" w14:textId="77777777" w:rsidR="008068D3" w:rsidRDefault="008068D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11E32318" w14:textId="3C212FD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lastRenderedPageBreak/>
        <w:t xml:space="preserve">Sestava 2 </w:t>
      </w:r>
      <w:r w:rsidRPr="00325DEC">
        <w:rPr>
          <w:rFonts w:ascii="Tahoma" w:hAnsi="Tahoma" w:cs="Tahoma"/>
          <w:b/>
        </w:rPr>
        <w:t>– Mytí a dekontaminace</w:t>
      </w:r>
    </w:p>
    <w:p w14:paraId="51C61314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36D6CB6B" w14:textId="3EC0D6B2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ohled A</w:t>
      </w:r>
      <w:r w:rsidR="00F60612" w:rsidRPr="00325DEC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 ROZMĚRY</w:t>
      </w:r>
    </w:p>
    <w:p w14:paraId="6946A9F3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2 x spodní skříňka pod dřez,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670x860 mm, barva dveří RAL ……</w:t>
      </w:r>
    </w:p>
    <w:p w14:paraId="56F2C69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b/>
        </w:rPr>
        <w:t xml:space="preserve">                  </w:t>
      </w:r>
    </w:p>
    <w:p w14:paraId="3AB862BF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2 x spodní skříňka pod dřez,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EB10A75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b/>
        </w:rPr>
        <w:t xml:space="preserve">                  </w:t>
      </w: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78EB18DF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1 x vestavěný automatický dezinfekční automat napojený na přívod SV, zásobník dezinfekce a el. přívod 230 V; ovládání na dveřích skříňky, pro přesné kontinuální dávkování dezinfekčních a čistících prostředků (0,25 % – 3% roztoky) </w:t>
      </w:r>
    </w:p>
    <w:p w14:paraId="6E261234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5954402" w14:textId="58C79635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4200x700x40 mm</w:t>
      </w:r>
    </w:p>
    <w:p w14:paraId="0A5EE8F5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761BA584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3 x dřez 600x450x250 mm</w:t>
      </w:r>
    </w:p>
    <w:p w14:paraId="1DA9A0B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dřez 700x450x250 mm</w:t>
      </w:r>
    </w:p>
    <w:p w14:paraId="0F87EF71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 xml:space="preserve">4 x baterie na </w:t>
      </w:r>
      <w:proofErr w:type="spellStart"/>
      <w:r w:rsidRPr="00325DEC">
        <w:rPr>
          <w:rFonts w:ascii="Tahoma" w:hAnsi="Tahoma" w:cs="Tahoma"/>
          <w:sz w:val="20"/>
          <w:szCs w:val="20"/>
        </w:rPr>
        <w:t>demi</w:t>
      </w:r>
      <w:proofErr w:type="spellEnd"/>
      <w:r w:rsidRPr="00325DEC">
        <w:rPr>
          <w:rFonts w:ascii="Tahoma" w:hAnsi="Tahoma" w:cs="Tahoma"/>
          <w:sz w:val="20"/>
          <w:szCs w:val="20"/>
        </w:rPr>
        <w:t xml:space="preserve"> vodu</w:t>
      </w:r>
    </w:p>
    <w:p w14:paraId="6CF97CC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 baterie na dezinfekci</w:t>
      </w:r>
    </w:p>
    <w:p w14:paraId="3A35612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4 x vodní pistole</w:t>
      </w:r>
    </w:p>
    <w:p w14:paraId="2CDD9E57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D1042C7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1 x magnetická záda</w:t>
      </w:r>
    </w:p>
    <w:p w14:paraId="03DE979A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D6A911E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2 x vzduchová pistole</w:t>
      </w:r>
    </w:p>
    <w:p w14:paraId="4C4DD8C8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  <w:u w:val="single"/>
        </w:rPr>
      </w:pPr>
    </w:p>
    <w:p w14:paraId="618242ED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>1 x hliníkové LED světlo s 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vypínačem - délka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4000 mm</w:t>
      </w:r>
    </w:p>
    <w:p w14:paraId="5D4E68DE" w14:textId="77777777" w:rsidR="00E51898" w:rsidRPr="00325DEC" w:rsidRDefault="00E51898" w:rsidP="00E5189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41A06A2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4 x odsávací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igestoř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470x600 mm</w:t>
      </w:r>
    </w:p>
    <w:p w14:paraId="157D439B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197411E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4 x zakrytování odtahového kanálu odsávací digestoře</w:t>
      </w:r>
    </w:p>
    <w:p w14:paraId="22A9CB0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spodní rohový zákryt</w:t>
      </w:r>
    </w:p>
    <w:p w14:paraId="66DEAF0C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krycí lišta soklů</w:t>
      </w:r>
    </w:p>
    <w:p w14:paraId="07EE4D18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5C1058E6" w14:textId="7495BAB2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Pohled B</w:t>
      </w:r>
      <w:r w:rsidR="00F60612" w:rsidRPr="00325DEC">
        <w:rPr>
          <w:rFonts w:ascii="Tahoma" w:hAnsi="Tahoma" w:cs="Tahoma"/>
          <w:sz w:val="20"/>
          <w:szCs w:val="20"/>
        </w:rPr>
        <w:t xml:space="preserve"> -</w:t>
      </w:r>
    </w:p>
    <w:p w14:paraId="7A2F5ED2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6559461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800x5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1C2A0AE8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13F12C91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264778B1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EEDD2C1" w14:textId="4D700664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4200x700x40 mm</w:t>
      </w:r>
    </w:p>
    <w:p w14:paraId="24BAEF49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327A8DB3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spodní rohový zákryt</w:t>
      </w:r>
    </w:p>
    <w:p w14:paraId="229ADF2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krycí lišta soklů</w:t>
      </w:r>
    </w:p>
    <w:p w14:paraId="2A6E92F6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  <w:u w:val="single"/>
        </w:rPr>
      </w:pPr>
    </w:p>
    <w:p w14:paraId="6F08B404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Pohled C</w:t>
      </w:r>
    </w:p>
    <w:p w14:paraId="3BEEF6B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597A93E1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800x5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E8805B0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534F20CE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1DAA5FF2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C2F89FA" w14:textId="1FB1EC92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4200x700x40 mm</w:t>
      </w:r>
    </w:p>
    <w:p w14:paraId="36CD051A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724982A5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spodní rohový zákryt</w:t>
      </w:r>
    </w:p>
    <w:p w14:paraId="0925E9BB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krycí lišta soklů</w:t>
      </w:r>
    </w:p>
    <w:p w14:paraId="0E847318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0A401020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56B75C23" w14:textId="3526263A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3 </w:t>
      </w:r>
      <w:r w:rsidRPr="00325DEC">
        <w:rPr>
          <w:rFonts w:ascii="Tahoma" w:hAnsi="Tahoma" w:cs="Tahoma"/>
          <w:b/>
        </w:rPr>
        <w:t xml:space="preserve">– Mytí a </w:t>
      </w:r>
      <w:proofErr w:type="gramStart"/>
      <w:r w:rsidRPr="00325DEC">
        <w:rPr>
          <w:rFonts w:ascii="Tahoma" w:hAnsi="Tahoma" w:cs="Tahoma"/>
          <w:b/>
        </w:rPr>
        <w:t>dekontaminace</w:t>
      </w:r>
      <w:r w:rsidR="00F60612" w:rsidRPr="00325DEC">
        <w:rPr>
          <w:rFonts w:ascii="Tahoma" w:hAnsi="Tahoma" w:cs="Tahoma"/>
          <w:b/>
        </w:rPr>
        <w:t xml:space="preserve"> 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</w:t>
      </w:r>
      <w:proofErr w:type="gramEnd"/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 xml:space="preserve"> ROZMĚRY</w:t>
      </w:r>
    </w:p>
    <w:p w14:paraId="5356939D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B69D344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pod dřez,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65DA9A63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b/>
        </w:rPr>
        <w:t xml:space="preserve">                  </w:t>
      </w: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0E61BB22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1 x vestavěný automatický dezinfekční automat napojený na přívod SV, zásobník dezinfekce a el. přívod 230 V; ovládání na dveřích skříňky, pro přesné kontinuální dávkování dezinfekčních a čistících prostředků (0,25 % – 3% roztoky) </w:t>
      </w:r>
    </w:p>
    <w:p w14:paraId="5654C1CB" w14:textId="77777777" w:rsidR="00E51898" w:rsidRPr="00325DEC" w:rsidRDefault="00E51898" w:rsidP="00E51898">
      <w:pPr>
        <w:spacing w:after="0"/>
        <w:rPr>
          <w:rFonts w:ascii="Tahoma" w:hAnsi="Tahoma" w:cs="Tahoma"/>
          <w:sz w:val="20"/>
          <w:szCs w:val="20"/>
        </w:rPr>
      </w:pPr>
    </w:p>
    <w:p w14:paraId="0C9B7CAA" w14:textId="77777777" w:rsidR="00E51898" w:rsidRPr="00325DEC" w:rsidRDefault="00E51898" w:rsidP="00E5189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1 x spodní skříňka </w:t>
      </w:r>
      <w:proofErr w:type="gramStart"/>
      <w:r w:rsidRPr="00325DEC">
        <w:rPr>
          <w:rFonts w:ascii="Tahoma" w:hAnsi="Tahoma" w:cs="Tahoma"/>
          <w:b/>
          <w:color w:val="000000"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 1000x670x860 mm, barva dveří RAL ……</w:t>
      </w:r>
    </w:p>
    <w:p w14:paraId="440A3929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573FA499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3 x kovová plně výsuvná zásuvka s čelem o výšce 150 mm s teleskopickými výjezdy s pomalým dotahem a s integrovaným přestavitelným dělením </w:t>
      </w:r>
    </w:p>
    <w:p w14:paraId="3F9A5F1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203EE992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75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28935551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373CBEA5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306A9EF4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560B669" w14:textId="79329FD4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2950x700x40 mm</w:t>
      </w:r>
    </w:p>
    <w:p w14:paraId="6A427D5C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13D01A80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dřez 700x450x250 mm</w:t>
      </w:r>
    </w:p>
    <w:p w14:paraId="31955F71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 xml:space="preserve">1 x baterie na </w:t>
      </w:r>
      <w:proofErr w:type="spellStart"/>
      <w:r w:rsidRPr="00325DEC">
        <w:rPr>
          <w:rFonts w:ascii="Tahoma" w:hAnsi="Tahoma" w:cs="Tahoma"/>
          <w:sz w:val="20"/>
          <w:szCs w:val="20"/>
        </w:rPr>
        <w:t>demi</w:t>
      </w:r>
      <w:proofErr w:type="spellEnd"/>
      <w:r w:rsidRPr="00325DEC">
        <w:rPr>
          <w:rFonts w:ascii="Tahoma" w:hAnsi="Tahoma" w:cs="Tahoma"/>
          <w:sz w:val="20"/>
          <w:szCs w:val="20"/>
        </w:rPr>
        <w:t xml:space="preserve"> vodu</w:t>
      </w:r>
    </w:p>
    <w:p w14:paraId="4A7B3BB4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baterie na dezinfekci</w:t>
      </w:r>
    </w:p>
    <w:p w14:paraId="74AE576E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oplachová vodní pistole</w:t>
      </w:r>
    </w:p>
    <w:p w14:paraId="5F5D1E81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2682B55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1 x magnetická záda</w:t>
      </w:r>
    </w:p>
    <w:p w14:paraId="41532802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E329D2F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1 x vzduchová pistole</w:t>
      </w:r>
    </w:p>
    <w:p w14:paraId="66C4E059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  <w:u w:val="single"/>
        </w:rPr>
      </w:pPr>
    </w:p>
    <w:p w14:paraId="29DFB317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>1 x hliníkové LED světlo s 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vypínačem - délka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2750 mm</w:t>
      </w:r>
    </w:p>
    <w:p w14:paraId="05E63D65" w14:textId="77777777" w:rsidR="00E51898" w:rsidRPr="00325DEC" w:rsidRDefault="00E51898" w:rsidP="00E5189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CCDFC78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odsávací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igestoř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470x600 mm</w:t>
      </w:r>
    </w:p>
    <w:p w14:paraId="355B6AF3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F22C0BA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hor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470x6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34847E2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46FA784D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11E5FB97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3EF18C9F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hor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750x470x6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53AC9583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1EF0B60F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13850D6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2600BD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horní rovný zákryt</w:t>
      </w:r>
    </w:p>
    <w:p w14:paraId="69B35F1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30 x magnetická popiska</w:t>
      </w:r>
    </w:p>
    <w:p w14:paraId="2153FEDA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zakrytování odtahového kanálu odsávací digestoře</w:t>
      </w:r>
    </w:p>
    <w:p w14:paraId="2E64B096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spodní boční zákryt</w:t>
      </w:r>
    </w:p>
    <w:p w14:paraId="67D73797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krycí lišta soklů</w:t>
      </w:r>
    </w:p>
    <w:p w14:paraId="467C9889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34F4A333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4FF2126F" w14:textId="77777777" w:rsidR="00EE79FD" w:rsidRDefault="00EE79FD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3EDBF2D2" w14:textId="77777777" w:rsidR="00EE79FD" w:rsidRDefault="00EE79FD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560F0E0D" w14:textId="77777777" w:rsidR="00EE79FD" w:rsidRDefault="00EE79FD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44489098" w14:textId="77777777" w:rsidR="00EE79FD" w:rsidRDefault="00EE79FD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14:paraId="2825B6CB" w14:textId="1A9AEB7B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lastRenderedPageBreak/>
        <w:t xml:space="preserve">Sestava 4 </w:t>
      </w:r>
      <w:r w:rsidRPr="00325DEC">
        <w:rPr>
          <w:rFonts w:ascii="Tahoma" w:hAnsi="Tahoma" w:cs="Tahoma"/>
          <w:b/>
        </w:rPr>
        <w:t xml:space="preserve">– Mytí a </w:t>
      </w:r>
      <w:proofErr w:type="gramStart"/>
      <w:r w:rsidRPr="00325DEC">
        <w:rPr>
          <w:rFonts w:ascii="Tahoma" w:hAnsi="Tahoma" w:cs="Tahoma"/>
          <w:b/>
        </w:rPr>
        <w:t>dekontaminace</w:t>
      </w:r>
      <w:r w:rsidR="00F60612" w:rsidRPr="00325DEC">
        <w:rPr>
          <w:rFonts w:ascii="Tahoma" w:hAnsi="Tahoma" w:cs="Tahoma"/>
          <w:b/>
        </w:rPr>
        <w:t xml:space="preserve"> 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</w:t>
      </w:r>
      <w:proofErr w:type="gramEnd"/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 xml:space="preserve"> ROZMĚRY</w:t>
      </w:r>
    </w:p>
    <w:p w14:paraId="49E2465D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96A3002" w14:textId="77777777" w:rsidR="00EE79FD" w:rsidRPr="00EE79FD" w:rsidRDefault="00E51898" w:rsidP="002977C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EE79FD">
        <w:rPr>
          <w:rFonts w:ascii="Tahoma" w:hAnsi="Tahoma" w:cs="Tahoma"/>
          <w:b/>
          <w:sz w:val="20"/>
          <w:szCs w:val="20"/>
        </w:rPr>
        <w:t xml:space="preserve">1 x spodní skříňka </w:t>
      </w:r>
      <w:proofErr w:type="gramStart"/>
      <w:r w:rsidRPr="00EE79FD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EE79FD">
        <w:rPr>
          <w:rFonts w:ascii="Tahoma" w:hAnsi="Tahoma" w:cs="Tahoma"/>
          <w:b/>
          <w:sz w:val="20"/>
          <w:szCs w:val="20"/>
        </w:rPr>
        <w:t xml:space="preserve"> 750x670x860 mm, </w:t>
      </w:r>
      <w:r w:rsidRPr="00EE79FD">
        <w:rPr>
          <w:rFonts w:ascii="Tahoma" w:hAnsi="Tahoma" w:cs="Tahoma"/>
          <w:b/>
          <w:color w:val="000000"/>
          <w:sz w:val="20"/>
          <w:szCs w:val="20"/>
        </w:rPr>
        <w:t>barva dveří RAL</w:t>
      </w:r>
    </w:p>
    <w:p w14:paraId="37BF2A4A" w14:textId="16D52146" w:rsidR="00E51898" w:rsidRPr="00EE79FD" w:rsidRDefault="00E51898" w:rsidP="002977C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EE79FD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3BC62E74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3CF0DC40" w14:textId="77777777" w:rsidR="00E51898" w:rsidRPr="00325DEC" w:rsidRDefault="00E51898" w:rsidP="00E51898">
      <w:pPr>
        <w:spacing w:after="0"/>
        <w:rPr>
          <w:rFonts w:ascii="Tahoma" w:hAnsi="Tahoma" w:cs="Tahoma"/>
          <w:sz w:val="20"/>
          <w:szCs w:val="20"/>
        </w:rPr>
      </w:pPr>
    </w:p>
    <w:p w14:paraId="1729E5A9" w14:textId="1B343A17" w:rsidR="00E51898" w:rsidRPr="00EE79FD" w:rsidRDefault="00E51898" w:rsidP="007C10D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EE79FD">
        <w:rPr>
          <w:rFonts w:ascii="Tahoma" w:hAnsi="Tahoma" w:cs="Tahoma"/>
          <w:b/>
          <w:color w:val="000000"/>
          <w:sz w:val="20"/>
          <w:szCs w:val="20"/>
        </w:rPr>
        <w:t xml:space="preserve">1 x spodní skříňka </w:t>
      </w:r>
      <w:proofErr w:type="gramStart"/>
      <w:r w:rsidRPr="00EE79FD">
        <w:rPr>
          <w:rFonts w:ascii="Tahoma" w:hAnsi="Tahoma" w:cs="Tahoma"/>
          <w:b/>
          <w:color w:val="000000"/>
          <w:sz w:val="20"/>
          <w:szCs w:val="20"/>
        </w:rPr>
        <w:t>dvoukřídlá - rozměr</w:t>
      </w:r>
      <w:proofErr w:type="gramEnd"/>
      <w:r w:rsidRPr="00EE79FD">
        <w:rPr>
          <w:rFonts w:ascii="Tahoma" w:hAnsi="Tahoma" w:cs="Tahoma"/>
          <w:b/>
          <w:color w:val="000000"/>
          <w:sz w:val="20"/>
          <w:szCs w:val="20"/>
        </w:rPr>
        <w:t xml:space="preserve"> 1000x670x860 mm, barva dveří RAL </w:t>
      </w:r>
      <w:r w:rsidRPr="00EE79FD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3D5C32C7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3 x kovová plně výsuvná zásuvka s čelem o výšce 150 mm s teleskopickými výjezdy s pomalým dotahem a s integrovaným přestavitelným dělením </w:t>
      </w:r>
    </w:p>
    <w:p w14:paraId="1514C07B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828ED66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pod dřez,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6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35283D2B" w14:textId="49C06B55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b/>
        </w:rPr>
        <w:t xml:space="preserve">                 </w:t>
      </w: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63BF6FA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1 x vestavěný automatický dezinfekční automat napojený na přívod SV, zásobník dezinfekce a el. přívod 230 V; ovládání na dveřích skříňky, pro přesné kontinuální dávkování dezinfekčních a čistících prostředků (0,25 % – 3% roztoky) </w:t>
      </w:r>
    </w:p>
    <w:p w14:paraId="422BACD1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091A286" w14:textId="4DFC171F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2950x700x40 mm</w:t>
      </w:r>
    </w:p>
    <w:p w14:paraId="0E14A4EE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4908056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dřez 700x450x250 mm</w:t>
      </w:r>
    </w:p>
    <w:p w14:paraId="53C4B43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 xml:space="preserve">1 x baterie na </w:t>
      </w:r>
      <w:proofErr w:type="spellStart"/>
      <w:r w:rsidRPr="00325DEC">
        <w:rPr>
          <w:rFonts w:ascii="Tahoma" w:hAnsi="Tahoma" w:cs="Tahoma"/>
          <w:sz w:val="20"/>
          <w:szCs w:val="20"/>
        </w:rPr>
        <w:t>demi</w:t>
      </w:r>
      <w:proofErr w:type="spellEnd"/>
      <w:r w:rsidRPr="00325DEC">
        <w:rPr>
          <w:rFonts w:ascii="Tahoma" w:hAnsi="Tahoma" w:cs="Tahoma"/>
          <w:sz w:val="20"/>
          <w:szCs w:val="20"/>
        </w:rPr>
        <w:t xml:space="preserve"> vodu</w:t>
      </w:r>
    </w:p>
    <w:p w14:paraId="3C433DE2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baterie na dezinfekci</w:t>
      </w:r>
    </w:p>
    <w:p w14:paraId="7AA9EA01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oplachová vodní pistole</w:t>
      </w:r>
    </w:p>
    <w:p w14:paraId="63831F93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385F23F1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1 x magnetická záda</w:t>
      </w:r>
    </w:p>
    <w:p w14:paraId="34F2B0B7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5D721FFD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>1 x vzduchová pistole</w:t>
      </w:r>
    </w:p>
    <w:p w14:paraId="7E421FFF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  <w:u w:val="single"/>
        </w:rPr>
      </w:pPr>
    </w:p>
    <w:p w14:paraId="49D279D7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>1 x hliníkové LED světlo s 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vypínačem - délka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2750 mm</w:t>
      </w:r>
    </w:p>
    <w:p w14:paraId="2A98FEDB" w14:textId="77777777" w:rsidR="00E51898" w:rsidRPr="00325DEC" w:rsidRDefault="00E51898" w:rsidP="00E5189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A75D18E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odsávací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igestoř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470x600 mm</w:t>
      </w:r>
    </w:p>
    <w:p w14:paraId="24F4FEB1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5DB986D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hor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750x470x6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34737C6B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4D78E126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31624533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22057990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hor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00x470x6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7156074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1A222580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2B054D6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5785C11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horní rovný zákryt</w:t>
      </w:r>
    </w:p>
    <w:p w14:paraId="7570A94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30 x magnetická popiska</w:t>
      </w:r>
    </w:p>
    <w:p w14:paraId="7E19FB7A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zakrytování odtahového kanálu odsávací digestoře</w:t>
      </w:r>
    </w:p>
    <w:p w14:paraId="45D161A5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spodní boční zákryt</w:t>
      </w:r>
    </w:p>
    <w:p w14:paraId="0C9BC731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krycí lišta soklů</w:t>
      </w:r>
    </w:p>
    <w:p w14:paraId="4F356AE2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4F522FE6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1F04758E" w14:textId="1273FA26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5 </w:t>
      </w:r>
      <w:r w:rsidRPr="00325DEC">
        <w:rPr>
          <w:rFonts w:ascii="Tahoma" w:hAnsi="Tahoma" w:cs="Tahoma"/>
          <w:b/>
        </w:rPr>
        <w:t>– Sklad sterilního materiálu</w:t>
      </w:r>
      <w:r w:rsidR="004B0BF5">
        <w:rPr>
          <w:rFonts w:ascii="Tahoma" w:hAnsi="Tahoma" w:cs="Tahoma"/>
          <w:b/>
        </w:rPr>
        <w:t xml:space="preserve"> – Pracovní stůl (pracovní stůl</w:t>
      </w:r>
      <w:r w:rsidR="002E5D7F">
        <w:rPr>
          <w:rFonts w:ascii="Tahoma" w:hAnsi="Tahoma" w:cs="Tahoma"/>
          <w:b/>
        </w:rPr>
        <w:t>)</w:t>
      </w:r>
    </w:p>
    <w:p w14:paraId="091E8AC0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73BDAA22" w14:textId="4F8605DA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Doku terminál, montáž na stěnu s volným prostorem pod spodní skříňkou, instalační zadní panel pro kabeláž, včetně uchycení VESA +2 kabelové zásuvky,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60x550x20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E34D801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5C4F8FBA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lastRenderedPageBreak/>
        <w:t>1 x podstavná skříňka dvoukřídlá 800x370x500 mm s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ou nerezovou policí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7349CBF4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otevřená přihrádka s výsuvem na spotřebiče</w:t>
      </w:r>
    </w:p>
    <w:p w14:paraId="7122335E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4819945C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185D66F7" w14:textId="5EBABB06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5 </w:t>
      </w:r>
      <w:r w:rsidRPr="00325DEC">
        <w:rPr>
          <w:rFonts w:ascii="Tahoma" w:hAnsi="Tahoma" w:cs="Tahoma"/>
          <w:b/>
        </w:rPr>
        <w:t>– Mytí a dekontaminace</w:t>
      </w:r>
      <w:r w:rsidR="004B0BF5">
        <w:rPr>
          <w:rFonts w:ascii="Tahoma" w:hAnsi="Tahoma" w:cs="Tahoma"/>
          <w:b/>
        </w:rPr>
        <w:t xml:space="preserve"> – Pracovní stůl (příjem)</w:t>
      </w:r>
    </w:p>
    <w:p w14:paraId="5243C787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0D4A6FEC" w14:textId="55C0A128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Doku terminál, montáž na stěnu s volným prostorem pod spodní skříňkou, instalační zadní panel pro kabeláž, včetně uchycení VESA +2 kabelové zásuvky,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060x550x20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7BB45718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507E33EC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podstavná skříňka dvoukřídlá 800x370x500 mm s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ou nerezovou policí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149AB67C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1 x otevřená přihrádka s výsuvem na spotřebiče</w:t>
      </w:r>
    </w:p>
    <w:p w14:paraId="0E576D0B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4AFF091A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350CF693" w14:textId="34F22B02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6_1 </w:t>
      </w:r>
      <w:r w:rsidRPr="00325DEC">
        <w:rPr>
          <w:rFonts w:ascii="Tahoma" w:hAnsi="Tahoma" w:cs="Tahoma"/>
          <w:b/>
        </w:rPr>
        <w:t xml:space="preserve">– </w:t>
      </w:r>
      <w:proofErr w:type="spellStart"/>
      <w:r w:rsidRPr="00325DEC">
        <w:rPr>
          <w:rFonts w:ascii="Tahoma" w:hAnsi="Tahoma" w:cs="Tahoma"/>
          <w:b/>
        </w:rPr>
        <w:t>Setování</w:t>
      </w:r>
      <w:proofErr w:type="spellEnd"/>
      <w:r w:rsidRPr="00325DEC">
        <w:rPr>
          <w:rFonts w:ascii="Tahoma" w:hAnsi="Tahoma" w:cs="Tahoma"/>
          <w:b/>
        </w:rPr>
        <w:t xml:space="preserve"> – Pracovní stůl 1 </w:t>
      </w:r>
      <w:r w:rsidR="00F60612" w:rsidRPr="00325DEC">
        <w:rPr>
          <w:rFonts w:ascii="Tahoma" w:hAnsi="Tahoma" w:cs="Tahoma"/>
          <w:b/>
        </w:rPr>
        <w:t xml:space="preserve">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 ROZMĚRY</w:t>
      </w:r>
    </w:p>
    <w:p w14:paraId="4D5C2DDC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4581D32" w14:textId="6175F992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3 x nerezový pracovní stůl, nastavitelné nohy,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800x600x90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236503EC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755438C4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25DEC">
        <w:rPr>
          <w:rFonts w:ascii="Tahoma" w:hAnsi="Tahoma" w:cs="Tahoma"/>
          <w:sz w:val="20"/>
          <w:szCs w:val="20"/>
        </w:rPr>
        <w:t xml:space="preserve">1 x podstavná skříňka 800x570x610 mm se zásuvkami – 3 x </w:t>
      </w:r>
      <w:proofErr w:type="gramStart"/>
      <w:r w:rsidRPr="00325DEC">
        <w:rPr>
          <w:rFonts w:ascii="Tahoma" w:hAnsi="Tahoma" w:cs="Tahoma"/>
          <w:sz w:val="20"/>
          <w:szCs w:val="20"/>
        </w:rPr>
        <w:t>200mm</w:t>
      </w:r>
      <w:proofErr w:type="gramEnd"/>
      <w:r w:rsidRPr="00325DEC">
        <w:rPr>
          <w:rFonts w:ascii="Tahoma" w:hAnsi="Tahoma" w:cs="Tahoma"/>
          <w:sz w:val="20"/>
          <w:szCs w:val="20"/>
        </w:rPr>
        <w:t xml:space="preserve">, </w:t>
      </w:r>
      <w:r w:rsidRPr="00325DEC">
        <w:rPr>
          <w:rFonts w:ascii="Tahoma" w:hAnsi="Tahoma" w:cs="Tahoma"/>
          <w:color w:val="000000"/>
          <w:sz w:val="20"/>
          <w:szCs w:val="20"/>
        </w:rPr>
        <w:t>barva dveří RAL ……</w:t>
      </w:r>
    </w:p>
    <w:p w14:paraId="3B12B4B5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1 x podstavná skříňka dvoukřídlá 900x570x610 mm s přestavitelnou nerezovou policí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, barva dveří RAL ……</w:t>
      </w:r>
    </w:p>
    <w:p w14:paraId="57AB672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5A25156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1F17333A" w14:textId="5314217C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6_2 </w:t>
      </w:r>
      <w:r w:rsidRPr="00325DEC">
        <w:rPr>
          <w:rFonts w:ascii="Tahoma" w:hAnsi="Tahoma" w:cs="Tahoma"/>
          <w:b/>
        </w:rPr>
        <w:t xml:space="preserve">– </w:t>
      </w:r>
      <w:proofErr w:type="spellStart"/>
      <w:r w:rsidRPr="00325DEC">
        <w:rPr>
          <w:rFonts w:ascii="Tahoma" w:hAnsi="Tahoma" w:cs="Tahoma"/>
          <w:b/>
        </w:rPr>
        <w:t>Setování</w:t>
      </w:r>
      <w:proofErr w:type="spellEnd"/>
      <w:r w:rsidRPr="00325DEC">
        <w:rPr>
          <w:rFonts w:ascii="Tahoma" w:hAnsi="Tahoma" w:cs="Tahoma"/>
          <w:b/>
        </w:rPr>
        <w:t xml:space="preserve"> – Pracovní stůl 2 </w:t>
      </w:r>
      <w:r w:rsidR="00F60612" w:rsidRPr="00325DEC">
        <w:rPr>
          <w:rFonts w:ascii="Tahoma" w:hAnsi="Tahoma" w:cs="Tahoma"/>
          <w:b/>
        </w:rPr>
        <w:t xml:space="preserve">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 ROZMĚRY</w:t>
      </w:r>
    </w:p>
    <w:p w14:paraId="5814E986" w14:textId="77777777" w:rsidR="00E51898" w:rsidRPr="00325DEC" w:rsidRDefault="00E51898" w:rsidP="00E51898">
      <w:pPr>
        <w:pStyle w:val="Odstavecseseznamem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</w:p>
    <w:p w14:paraId="354F8F06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482EAEBF" w14:textId="7B3EE752" w:rsidR="00E51898" w:rsidRPr="00325DEC" w:rsidRDefault="00E51898" w:rsidP="00E51898">
      <w:pPr>
        <w:pStyle w:val="Odstavecseseznamem"/>
        <w:numPr>
          <w:ilvl w:val="0"/>
          <w:numId w:val="25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5 x nerezový pracovní stůl, nastavitelné nohy, pracovní deska z umělého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kamene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800x600x4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41F2BFDC" w14:textId="77777777" w:rsidR="00E51898" w:rsidRPr="00325DEC" w:rsidRDefault="00E51898" w:rsidP="00E51898">
      <w:pPr>
        <w:pStyle w:val="Odstavecseseznamem"/>
        <w:spacing w:after="0" w:line="240" w:lineRule="auto"/>
        <w:ind w:left="1068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sz w:val="20"/>
          <w:szCs w:val="20"/>
          <w:u w:val="single"/>
        </w:rPr>
        <w:t>Vnitřní vybavení:</w:t>
      </w:r>
    </w:p>
    <w:p w14:paraId="18B73909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25DEC">
        <w:rPr>
          <w:rFonts w:ascii="Tahoma" w:hAnsi="Tahoma" w:cs="Tahoma"/>
          <w:sz w:val="20"/>
          <w:szCs w:val="20"/>
        </w:rPr>
        <w:t xml:space="preserve">1 x podstavná skříňka 800x570x610 mm se zásuvkami – 3 x </w:t>
      </w:r>
      <w:proofErr w:type="gramStart"/>
      <w:r w:rsidRPr="00325DEC">
        <w:rPr>
          <w:rFonts w:ascii="Tahoma" w:hAnsi="Tahoma" w:cs="Tahoma"/>
          <w:sz w:val="20"/>
          <w:szCs w:val="20"/>
        </w:rPr>
        <w:t>200mm</w:t>
      </w:r>
      <w:proofErr w:type="gramEnd"/>
      <w:r w:rsidRPr="00325DEC">
        <w:rPr>
          <w:rFonts w:ascii="Tahoma" w:hAnsi="Tahoma" w:cs="Tahoma"/>
          <w:sz w:val="20"/>
          <w:szCs w:val="20"/>
        </w:rPr>
        <w:t xml:space="preserve">, </w:t>
      </w:r>
      <w:r w:rsidRPr="00325DEC">
        <w:rPr>
          <w:rFonts w:ascii="Tahoma" w:hAnsi="Tahoma" w:cs="Tahoma"/>
          <w:color w:val="000000"/>
          <w:sz w:val="20"/>
          <w:szCs w:val="20"/>
        </w:rPr>
        <w:t>barva dveří RAL ……</w:t>
      </w:r>
    </w:p>
    <w:p w14:paraId="4813C724" w14:textId="77777777" w:rsidR="00E51898" w:rsidRPr="00325DEC" w:rsidRDefault="00E51898" w:rsidP="00E518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1 x podstavná skříňka dvoukřídlá 800x570x610 mm s přestavitelnou nerezovou policí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, barva dveří RAL ……</w:t>
      </w:r>
    </w:p>
    <w:p w14:paraId="39CB84B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4FB076F7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3FD0CAEE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 w:rsidRPr="00325DEC">
        <w:rPr>
          <w:rFonts w:ascii="Tahoma" w:hAnsi="Tahoma" w:cs="Tahoma"/>
          <w:b/>
          <w:color w:val="FF0000"/>
        </w:rPr>
        <w:t xml:space="preserve">Sestava 7 </w:t>
      </w:r>
      <w:r w:rsidRPr="00325DEC">
        <w:rPr>
          <w:rFonts w:ascii="Tahoma" w:hAnsi="Tahoma" w:cs="Tahoma"/>
          <w:b/>
        </w:rPr>
        <w:t>– Mytí a dekontaminace</w:t>
      </w:r>
    </w:p>
    <w:p w14:paraId="4805E733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25836818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bookmarkStart w:id="0" w:name="_Hlk151537519"/>
    </w:p>
    <w:p w14:paraId="3D3D2F05" w14:textId="77777777" w:rsidR="00E51898" w:rsidRPr="00325DEC" w:rsidRDefault="00E51898" w:rsidP="00E51898">
      <w:pPr>
        <w:pStyle w:val="Odstavecseseznamem"/>
        <w:numPr>
          <w:ilvl w:val="0"/>
          <w:numId w:val="30"/>
        </w:numPr>
        <w:spacing w:after="0" w:line="240" w:lineRule="auto"/>
        <w:ind w:left="1068"/>
        <w:rPr>
          <w:rFonts w:ascii="Tahoma" w:hAnsi="Tahoma" w:cs="Tahoma"/>
          <w:b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nerezová výlevka s ochrannou třístrannou galerií, kruhová výlevka o </w:t>
      </w:r>
      <w:proofErr w:type="spellStart"/>
      <w:r w:rsidRPr="00325DEC">
        <w:rPr>
          <w:rFonts w:ascii="Tahoma" w:hAnsi="Tahoma" w:cs="Tahoma"/>
          <w:b/>
          <w:sz w:val="20"/>
          <w:szCs w:val="20"/>
        </w:rPr>
        <w:t>pr</w:t>
      </w:r>
      <w:proofErr w:type="spellEnd"/>
      <w:r w:rsidRPr="00325DEC">
        <w:rPr>
          <w:rFonts w:ascii="Tahoma" w:hAnsi="Tahoma" w:cs="Tahoma"/>
          <w:b/>
          <w:sz w:val="20"/>
          <w:szCs w:val="20"/>
        </w:rPr>
        <w:t>. min. 385 mm s kruhovým oplachem a možností na napojení na automatický dezinfektor, krycí rošt výlevky</w:t>
      </w:r>
    </w:p>
    <w:p w14:paraId="6F41A589" w14:textId="77777777" w:rsidR="00E51898" w:rsidRPr="00325DEC" w:rsidRDefault="00E51898" w:rsidP="00E51898">
      <w:pPr>
        <w:pStyle w:val="Odstavecseseznamem"/>
        <w:spacing w:after="0" w:line="240" w:lineRule="auto"/>
        <w:ind w:left="1068" w:hanging="360"/>
        <w:rPr>
          <w:rFonts w:ascii="Tahoma" w:hAnsi="Tahoma" w:cs="Tahoma"/>
          <w:b/>
        </w:rPr>
      </w:pPr>
    </w:p>
    <w:p w14:paraId="447866FD" w14:textId="77777777" w:rsidR="00E51898" w:rsidRPr="00325DEC" w:rsidRDefault="00E51898" w:rsidP="00E51898">
      <w:pPr>
        <w:pStyle w:val="Odstavecseseznamem"/>
        <w:numPr>
          <w:ilvl w:val="0"/>
          <w:numId w:val="25"/>
        </w:numPr>
        <w:spacing w:after="0" w:line="240" w:lineRule="auto"/>
        <w:rPr>
          <w:rFonts w:ascii="Tahoma" w:hAnsi="Tahoma" w:cs="Tahoma"/>
          <w:b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spodní skříňka jednokřídlá pod výlevku,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uzamykateln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600x570x560 mm, barva dveří RAL…. </w:t>
      </w:r>
    </w:p>
    <w:p w14:paraId="5A13D93E" w14:textId="77777777" w:rsidR="00E51898" w:rsidRPr="00325DEC" w:rsidRDefault="00E51898" w:rsidP="00E51898">
      <w:pPr>
        <w:pStyle w:val="Odstavecseseznamem"/>
        <w:numPr>
          <w:ilvl w:val="0"/>
          <w:numId w:val="31"/>
        </w:numPr>
        <w:spacing w:after="0" w:line="240" w:lineRule="auto"/>
        <w:ind w:left="1068"/>
        <w:rPr>
          <w:rFonts w:ascii="Tahoma" w:hAnsi="Tahoma" w:cs="Tahoma"/>
        </w:rPr>
      </w:pPr>
      <w:r w:rsidRPr="00325DEC">
        <w:rPr>
          <w:rFonts w:ascii="Tahoma" w:hAnsi="Tahoma" w:cs="Tahoma"/>
          <w:sz w:val="20"/>
          <w:szCs w:val="20"/>
        </w:rPr>
        <w:t>s vestavěným automatickým dezinfektorem napojeným na přívod SV, nerezovou výlevku a el. přívod 230 V, s funkcí krátkého oplachu, normálního oplachu a oplachu s dezinfekcí; ovládání 3 tlačítky ve dveřích skříňky, výřez v zadním panelu pro napojení medií</w:t>
      </w:r>
    </w:p>
    <w:bookmarkEnd w:id="0"/>
    <w:p w14:paraId="4681F77D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30059B2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2 x spodní skříňka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voukřídlá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800x570x860 mm, 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>barva dveří RAL ……</w:t>
      </w:r>
    </w:p>
    <w:p w14:paraId="3F7DA8A1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>Vnitřní vybavení:</w:t>
      </w:r>
    </w:p>
    <w:p w14:paraId="52BAED5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sz w:val="20"/>
          <w:szCs w:val="20"/>
        </w:rPr>
        <w:t>2 x</w:t>
      </w:r>
      <w:r w:rsidRPr="00325DEC">
        <w:rPr>
          <w:rFonts w:ascii="Tahoma" w:hAnsi="Tahoma" w:cs="Tahoma"/>
          <w:color w:val="000000"/>
          <w:sz w:val="20"/>
          <w:szCs w:val="20"/>
        </w:rPr>
        <w:t xml:space="preserve"> přestavitelná nerezová police o </w:t>
      </w:r>
      <w:proofErr w:type="spellStart"/>
      <w:r w:rsidRPr="00325DEC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325DEC">
        <w:rPr>
          <w:rFonts w:ascii="Tahoma" w:hAnsi="Tahoma" w:cs="Tahoma"/>
          <w:color w:val="000000"/>
          <w:sz w:val="20"/>
          <w:szCs w:val="20"/>
        </w:rPr>
        <w:t>. min. 20 mm</w:t>
      </w:r>
    </w:p>
    <w:p w14:paraId="68305D66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color w:val="000000"/>
          <w:sz w:val="20"/>
          <w:szCs w:val="20"/>
        </w:rPr>
      </w:pPr>
    </w:p>
    <w:p w14:paraId="227C0BBE" w14:textId="77777777" w:rsidR="00E51898" w:rsidRPr="00325DEC" w:rsidRDefault="00E51898" w:rsidP="00E51898">
      <w:pPr>
        <w:pStyle w:val="Odstavecseseznamem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25DEC">
        <w:rPr>
          <w:rFonts w:ascii="Tahoma" w:hAnsi="Tahoma" w:cs="Tahoma"/>
          <w:b/>
          <w:sz w:val="20"/>
          <w:szCs w:val="20"/>
        </w:rPr>
        <w:t xml:space="preserve">1 x nerezová pracovní </w:t>
      </w:r>
      <w:proofErr w:type="gramStart"/>
      <w:r w:rsidRPr="00325DEC">
        <w:rPr>
          <w:rFonts w:ascii="Tahoma" w:hAnsi="Tahoma" w:cs="Tahoma"/>
          <w:b/>
          <w:sz w:val="20"/>
          <w:szCs w:val="20"/>
        </w:rPr>
        <w:t>deska - rozměr</w:t>
      </w:r>
      <w:proofErr w:type="gramEnd"/>
      <w:r w:rsidRPr="00325DEC">
        <w:rPr>
          <w:rFonts w:ascii="Tahoma" w:hAnsi="Tahoma" w:cs="Tahoma"/>
          <w:b/>
          <w:sz w:val="20"/>
          <w:szCs w:val="20"/>
        </w:rPr>
        <w:t xml:space="preserve"> 1630x600x40 mm</w:t>
      </w:r>
    </w:p>
    <w:p w14:paraId="0BDB2AE7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209A034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0 x magnetická popiska</w:t>
      </w:r>
    </w:p>
    <w:p w14:paraId="7653E53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2 x krycí lišta soklů</w:t>
      </w:r>
    </w:p>
    <w:p w14:paraId="0B8E938E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77BF7730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74C6D05" w14:textId="588B58F1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FF0000"/>
          <w:sz w:val="20"/>
          <w:szCs w:val="20"/>
        </w:rPr>
      </w:pPr>
      <w:r w:rsidRPr="00325DEC">
        <w:rPr>
          <w:rFonts w:ascii="Tahoma" w:hAnsi="Tahoma" w:cs="Tahoma"/>
          <w:b/>
          <w:color w:val="FF0000"/>
        </w:rPr>
        <w:t xml:space="preserve">Setovací </w:t>
      </w:r>
      <w:proofErr w:type="gramStart"/>
      <w:r w:rsidRPr="00325DEC">
        <w:rPr>
          <w:rFonts w:ascii="Tahoma" w:hAnsi="Tahoma" w:cs="Tahoma"/>
          <w:b/>
          <w:color w:val="FF0000"/>
        </w:rPr>
        <w:t>stoly</w:t>
      </w:r>
      <w:r w:rsidR="00F60612" w:rsidRPr="00325DEC">
        <w:rPr>
          <w:rFonts w:ascii="Tahoma" w:hAnsi="Tahoma" w:cs="Tahoma"/>
          <w:b/>
          <w:color w:val="FF0000"/>
        </w:rPr>
        <w:t xml:space="preserve"> 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</w:t>
      </w:r>
      <w:proofErr w:type="gramEnd"/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 xml:space="preserve"> ROZMĚRY</w:t>
      </w:r>
    </w:p>
    <w:p w14:paraId="19FF009B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6C6FF17" w14:textId="56D2A53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4 x setovací stůl, kostra z nerezové oceli, pracovní plocha z umělého </w:t>
      </w:r>
      <w:r w:rsidR="00960169" w:rsidRPr="00325DEC">
        <w:rPr>
          <w:rFonts w:ascii="Tahoma" w:hAnsi="Tahoma" w:cs="Tahoma"/>
          <w:b/>
          <w:color w:val="000000"/>
          <w:sz w:val="20"/>
          <w:szCs w:val="20"/>
        </w:rPr>
        <w:t>kamene</w:t>
      </w:r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, rozměr 1700 x 700 x </w:t>
      </w:r>
      <w:proofErr w:type="gramStart"/>
      <w:r w:rsidRPr="00325DEC">
        <w:rPr>
          <w:rFonts w:ascii="Tahoma" w:hAnsi="Tahoma" w:cs="Tahoma"/>
          <w:b/>
          <w:bCs/>
          <w:color w:val="000000"/>
          <w:sz w:val="20"/>
          <w:szCs w:val="20"/>
        </w:rPr>
        <w:t>720 -1080</w:t>
      </w:r>
      <w:proofErr w:type="gramEnd"/>
      <w:r w:rsidRPr="00325DEC">
        <w:rPr>
          <w:rFonts w:ascii="Tahoma" w:hAnsi="Tahoma" w:cs="Tahoma"/>
          <w:b/>
          <w:bCs/>
          <w:color w:val="000000"/>
          <w:sz w:val="20"/>
          <w:szCs w:val="20"/>
        </w:rPr>
        <w:t xml:space="preserve"> mm</w:t>
      </w:r>
    </w:p>
    <w:p w14:paraId="7B350BD0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ybavení: </w:t>
      </w:r>
    </w:p>
    <w:p w14:paraId="3D13316F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Podstavná skříňka 450 x 670 x 510 mm se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zásuvkami -2x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 xml:space="preserve"> 200 mm, 1 x 100 mm integrovaná vlevo</w:t>
      </w:r>
    </w:p>
    <w:p w14:paraId="245C475E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odstavná skříňka jednokřídlá 450 x 670 x 510 mm</w:t>
      </w:r>
    </w:p>
    <w:p w14:paraId="032AA50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Dva boční nerezové kanály pro zavěšování příslušenství a integraci všech médií</w:t>
      </w:r>
    </w:p>
    <w:p w14:paraId="160A137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Posuvný přívodní kanál ze stropu pro přívod medií 80/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100mm</w:t>
      </w:r>
      <w:proofErr w:type="gramEnd"/>
    </w:p>
    <w:p w14:paraId="1B99F48F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Integrované osvětlení stolní desky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LED -1000lux</w:t>
      </w:r>
      <w:proofErr w:type="gramEnd"/>
    </w:p>
    <w:p w14:paraId="7C47D621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integrovaná lupa s LED osvětlením, pr.127 mm, 5 dioptrií, včetně přípojného nastavitelného ramínka</w:t>
      </w:r>
    </w:p>
    <w:p w14:paraId="6AEEBB6D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é zásuvky a elektrické rozvody do bočních kanálů</w:t>
      </w:r>
    </w:p>
    <w:p w14:paraId="63994626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integrovaný držák PC s nosností 12 kg s plynovou pružinou</w:t>
      </w:r>
    </w:p>
    <w:p w14:paraId="0A24FBE5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ý držák klávesnice</w:t>
      </w:r>
    </w:p>
    <w:p w14:paraId="47E03CB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Zavěšený modulární regál na materiál dle výkresu</w:t>
      </w:r>
    </w:p>
    <w:p w14:paraId="0086C926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ý koš 595x390x150 mm s integrovaným vnitřním dělením</w:t>
      </w:r>
    </w:p>
    <w:p w14:paraId="4DDF69E8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ý koš 595x290x150 mm s integrovaným vnitřním dělením</w:t>
      </w:r>
    </w:p>
    <w:p w14:paraId="0EEEBE7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6 x drátěný zásobník </w:t>
      </w:r>
    </w:p>
    <w:p w14:paraId="780E216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á police s háčky</w:t>
      </w: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5124CA34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vzduchová pistole</w:t>
      </w:r>
    </w:p>
    <w:p w14:paraId="0B6E1FE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Elektrohydraulické zvedání setovacího stolu v rozsahu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720 -1080</w:t>
      </w:r>
      <w:proofErr w:type="gramEnd"/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 mm</w:t>
      </w:r>
    </w:p>
    <w:p w14:paraId="1ACADA28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</w:p>
    <w:p w14:paraId="731FDFF5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</w:p>
    <w:p w14:paraId="28DFB962" w14:textId="5136FB3C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FF0000"/>
          <w:sz w:val="20"/>
          <w:szCs w:val="20"/>
        </w:rPr>
      </w:pPr>
      <w:r w:rsidRPr="00325DEC">
        <w:rPr>
          <w:rFonts w:ascii="Tahoma" w:hAnsi="Tahoma" w:cs="Tahoma"/>
          <w:b/>
          <w:color w:val="FF0000"/>
        </w:rPr>
        <w:t>Balící stoly 1</w:t>
      </w:r>
      <w:r w:rsidR="00F60612" w:rsidRPr="00325DEC">
        <w:rPr>
          <w:rFonts w:ascii="Tahoma" w:hAnsi="Tahoma" w:cs="Tahoma"/>
          <w:b/>
          <w:color w:val="FF0000"/>
        </w:rPr>
        <w:t xml:space="preserve"> 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 ROZMĚRY</w:t>
      </w:r>
    </w:p>
    <w:p w14:paraId="29D7B65A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537B54B0" w14:textId="139342AA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1 x setovací stůl, kostra z nerezové oceli, pracovní plocha z umělého kamene, rozměr 1700 x 700 x </w:t>
      </w:r>
      <w:r w:rsidRPr="00325DEC">
        <w:rPr>
          <w:rFonts w:ascii="Tahoma" w:hAnsi="Tahoma" w:cs="Tahoma"/>
          <w:b/>
          <w:bCs/>
          <w:color w:val="000000"/>
          <w:sz w:val="20"/>
          <w:szCs w:val="20"/>
        </w:rPr>
        <w:t>900 mm</w:t>
      </w:r>
    </w:p>
    <w:p w14:paraId="3D6CD468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ybavení: </w:t>
      </w:r>
    </w:p>
    <w:p w14:paraId="131D65E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Podstavná skříňka 450 x 670 x 510 mm se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zásuvkami -2x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 xml:space="preserve"> 200 mm, 1 x 100 mm integrovaná vlevo</w:t>
      </w:r>
    </w:p>
    <w:p w14:paraId="69DB641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odstavná skříňka jednokřídlá 450 x 670 x 510 mm</w:t>
      </w:r>
    </w:p>
    <w:p w14:paraId="209C05B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Dva boční nerezové kanály pro zavěšování příslušenství a integraci všech médií</w:t>
      </w:r>
    </w:p>
    <w:p w14:paraId="1C94609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Posuvný přívodní kanál ze stropu pro přívod medií 80/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100mm</w:t>
      </w:r>
      <w:proofErr w:type="gramEnd"/>
    </w:p>
    <w:p w14:paraId="034AB7F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Integrované osvětlení stolní desky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LED -1000lux</w:t>
      </w:r>
      <w:proofErr w:type="gramEnd"/>
    </w:p>
    <w:p w14:paraId="6480EF53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integrovaná lupa s LED osvětlením, pr.127 mm, 5 dioptrií, včetně přípojného nastavitelného ramínka</w:t>
      </w:r>
    </w:p>
    <w:p w14:paraId="416A2683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é zásuvky a elektrické rozvody do bočních kanálů</w:t>
      </w:r>
    </w:p>
    <w:p w14:paraId="20543487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integrovaný držák PC s nosností 12 kg s plynovou pružinou</w:t>
      </w:r>
    </w:p>
    <w:p w14:paraId="596FD6B7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ý držák klávesnice</w:t>
      </w:r>
    </w:p>
    <w:p w14:paraId="328D02BF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Zavěšený modulární regál na materiál dle výkresu</w:t>
      </w:r>
    </w:p>
    <w:p w14:paraId="66AF322D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á police</w:t>
      </w:r>
    </w:p>
    <w:p w14:paraId="6A24CB8D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6 x drátěný zásobník </w:t>
      </w:r>
    </w:p>
    <w:p w14:paraId="20A1CCF2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ý koš 595x390x150 mm s integrovaným vnitřním dělením</w:t>
      </w:r>
    </w:p>
    <w:p w14:paraId="7A4028E4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ý koš 595x290x150 mm s integrovaným vnitřním dělením</w:t>
      </w:r>
    </w:p>
    <w:p w14:paraId="0A6DAFE3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vzduchová pistole</w:t>
      </w:r>
    </w:p>
    <w:p w14:paraId="2D015116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Elektrohydraulické zvedání setovacího stolu v rozsahu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720 -1080</w:t>
      </w:r>
      <w:proofErr w:type="gramEnd"/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 mm</w:t>
      </w:r>
    </w:p>
    <w:p w14:paraId="2690869F" w14:textId="77777777" w:rsidR="00E51898" w:rsidRPr="00325DEC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11893C22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</w:p>
    <w:p w14:paraId="58D4AAEF" w14:textId="54104380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FF0000"/>
          <w:sz w:val="20"/>
          <w:szCs w:val="20"/>
        </w:rPr>
      </w:pPr>
      <w:r w:rsidRPr="00325DEC">
        <w:rPr>
          <w:rFonts w:ascii="Tahoma" w:hAnsi="Tahoma" w:cs="Tahoma"/>
          <w:b/>
          <w:color w:val="FF0000"/>
        </w:rPr>
        <w:t>Balící stoly 2</w:t>
      </w:r>
      <w:r w:rsidR="00F60612" w:rsidRPr="00325DEC">
        <w:rPr>
          <w:rFonts w:ascii="Tahoma" w:hAnsi="Tahoma" w:cs="Tahoma"/>
          <w:b/>
          <w:color w:val="FF0000"/>
        </w:rPr>
        <w:t xml:space="preserve"> - </w:t>
      </w:r>
      <w:r w:rsidR="00F60612" w:rsidRPr="00325DEC">
        <w:rPr>
          <w:rFonts w:ascii="Tahoma" w:hAnsi="Tahoma" w:cs="Tahoma"/>
          <w:b/>
          <w:color w:val="FF0000"/>
          <w:sz w:val="20"/>
          <w:szCs w:val="20"/>
        </w:rPr>
        <w:t>DODRŽET ROZMĚRY</w:t>
      </w:r>
    </w:p>
    <w:p w14:paraId="71AE70B5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C26C072" w14:textId="4C6A2567" w:rsidR="00E51898" w:rsidRPr="00325DEC" w:rsidRDefault="00E51898" w:rsidP="00E518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 xml:space="preserve">6 x setovací stůl, kostra z nerezové oceli, pracovní plocha z umělého kamene, rozměr 1700 x 700 x </w:t>
      </w:r>
      <w:r w:rsidRPr="00325DEC">
        <w:rPr>
          <w:rFonts w:ascii="Tahoma" w:hAnsi="Tahoma" w:cs="Tahoma"/>
          <w:b/>
          <w:bCs/>
          <w:color w:val="000000"/>
          <w:sz w:val="20"/>
          <w:szCs w:val="20"/>
        </w:rPr>
        <w:t>900 mm</w:t>
      </w:r>
    </w:p>
    <w:p w14:paraId="05B1B673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ybavení: </w:t>
      </w:r>
    </w:p>
    <w:p w14:paraId="0DB115E0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Podstavná skříňka 450 x 670 x 510 mm se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zásuvkami -2x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 xml:space="preserve"> 200 mm, 1 x 100 mm integrovaná vlevo</w:t>
      </w:r>
    </w:p>
    <w:p w14:paraId="5DA0D96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Podstavná skříňka jednokřídlá 450 x 670 x 510 mm</w:t>
      </w:r>
    </w:p>
    <w:p w14:paraId="7EC18355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Dva boční nerezové kanály pro zavěšování příslušenství a integraci všech médií</w:t>
      </w:r>
    </w:p>
    <w:p w14:paraId="60D84D30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Posuvný přívodní kanál ze stropu pro přívod medií 80/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100mm</w:t>
      </w:r>
      <w:proofErr w:type="gramEnd"/>
    </w:p>
    <w:p w14:paraId="65160746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Integrované osvětlení stolní desky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LED -1000lux</w:t>
      </w:r>
      <w:proofErr w:type="gramEnd"/>
    </w:p>
    <w:p w14:paraId="1921E44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integrovaná lupa s LED osvětlením, pr.127 mm, 5 dioptrií, včetně přípojného nastavitelného ramínka</w:t>
      </w:r>
    </w:p>
    <w:p w14:paraId="443FDF3F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é zásuvky a elektrické rozvody do bočních kanálů</w:t>
      </w:r>
    </w:p>
    <w:p w14:paraId="61645119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integrovaný držák PC s nosností 12 kg s plynovou pružinou</w:t>
      </w:r>
    </w:p>
    <w:p w14:paraId="6088046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Integrovaný držák klávesnice</w:t>
      </w:r>
    </w:p>
    <w:p w14:paraId="5D1E82FE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9"/>
        <w:rPr>
          <w:rFonts w:ascii="Tahoma" w:hAnsi="Tahoma" w:cs="Tahoma"/>
          <w:bCs/>
          <w:color w:val="000000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Zavěšený modulární regál na materiál dle výkresu</w:t>
      </w:r>
    </w:p>
    <w:p w14:paraId="7694295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á police</w:t>
      </w:r>
    </w:p>
    <w:p w14:paraId="2D037528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6 x drátěný zásobník </w:t>
      </w:r>
    </w:p>
    <w:p w14:paraId="78B244FD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2 x nerezový koš 595x390x150 mm s integrovaným vnitřním dělením</w:t>
      </w:r>
    </w:p>
    <w:p w14:paraId="6A0D865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1 x držák rolí s řezačkou</w:t>
      </w:r>
    </w:p>
    <w:p w14:paraId="23E8595B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>1 x vzduchová pistole</w:t>
      </w:r>
    </w:p>
    <w:p w14:paraId="23B8BB0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Elektrohydraulické zvedání setovacího stolu v rozsahu </w:t>
      </w:r>
      <w:proofErr w:type="gramStart"/>
      <w:r w:rsidRPr="00325DEC">
        <w:rPr>
          <w:rFonts w:ascii="Tahoma" w:hAnsi="Tahoma" w:cs="Tahoma"/>
          <w:bCs/>
          <w:color w:val="000000"/>
          <w:sz w:val="20"/>
          <w:szCs w:val="20"/>
        </w:rPr>
        <w:t>720 -1080</w:t>
      </w:r>
      <w:proofErr w:type="gramEnd"/>
      <w:r w:rsidRPr="00325DEC">
        <w:rPr>
          <w:rFonts w:ascii="Tahoma" w:hAnsi="Tahoma" w:cs="Tahoma"/>
          <w:bCs/>
          <w:color w:val="000000"/>
          <w:sz w:val="20"/>
          <w:szCs w:val="20"/>
        </w:rPr>
        <w:t xml:space="preserve"> mm</w:t>
      </w:r>
    </w:p>
    <w:p w14:paraId="00EC7DAD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B9DFFD0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76B7740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  <w:r w:rsidRPr="00325DEC">
        <w:rPr>
          <w:rFonts w:ascii="Tahoma" w:hAnsi="Tahoma" w:cs="Tahoma"/>
          <w:b/>
          <w:color w:val="FF0000"/>
        </w:rPr>
        <w:t xml:space="preserve">Regálová sestava A </w:t>
      </w:r>
      <w:r w:rsidRPr="00325DEC">
        <w:rPr>
          <w:rFonts w:ascii="Tahoma" w:hAnsi="Tahoma" w:cs="Tahoma"/>
          <w:b/>
          <w:color w:val="000000"/>
        </w:rPr>
        <w:t xml:space="preserve">– </w:t>
      </w:r>
      <w:r w:rsidRPr="00325DEC">
        <w:rPr>
          <w:rFonts w:ascii="Tahoma" w:hAnsi="Tahoma" w:cs="Tahoma"/>
          <w:bCs/>
          <w:color w:val="000000"/>
        </w:rPr>
        <w:t>celkové rozměry 4510x642x1957</w:t>
      </w:r>
    </w:p>
    <w:p w14:paraId="00CAA96F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79D2B494" w14:textId="77777777" w:rsidR="00E51898" w:rsidRPr="00325DEC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 x základní jednotka z eloxovaného hliníkového profilu</w:t>
      </w:r>
      <w:r w:rsidRPr="00325DEC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325DEC">
        <w:rPr>
          <w:rFonts w:ascii="Tahoma" w:hAnsi="Tahoma" w:cs="Tahoma"/>
          <w:sz w:val="20"/>
          <w:szCs w:val="20"/>
        </w:rPr>
        <w:t>60mm</w:t>
      </w:r>
      <w:proofErr w:type="gramEnd"/>
      <w:r w:rsidRPr="00325DEC">
        <w:rPr>
          <w:rFonts w:ascii="Tahoma" w:hAnsi="Tahoma" w:cs="Tahoma"/>
          <w:sz w:val="20"/>
          <w:szCs w:val="20"/>
        </w:rPr>
        <w:t>+-10mm) sloužícími pro instalaci vodících lišt, bez nutnosti použití nářadí, prvky z barevného plastu, s výškově nastavitelnýma nožičkama, rozměr 394x642x1957 mm, maximální nosnost do 400 kg.</w:t>
      </w:r>
    </w:p>
    <w:p w14:paraId="236686E2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2F514785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8 x výsuvná police ze slitiny hliníku pro STE kontejner, 400 x 600 x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28mm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>, nosnost 35kg</w:t>
      </w:r>
    </w:p>
    <w:p w14:paraId="5C3194B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7523947C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71044EFB" w14:textId="77777777" w:rsidR="00E51898" w:rsidRPr="00325DEC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 w:rsidRPr="00325DEC">
        <w:rPr>
          <w:rFonts w:ascii="Tahoma" w:hAnsi="Tahoma" w:cs="Tahoma"/>
          <w:b/>
          <w:color w:val="000000"/>
          <w:sz w:val="20"/>
          <w:szCs w:val="20"/>
        </w:rPr>
        <w:t>12 x rozšíření z eloxovaného hliníkového profilu</w:t>
      </w:r>
      <w:r w:rsidRPr="00325DEC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325DEC">
        <w:rPr>
          <w:rFonts w:ascii="Tahoma" w:hAnsi="Tahoma" w:cs="Tahoma"/>
          <w:sz w:val="20"/>
          <w:szCs w:val="20"/>
        </w:rPr>
        <w:t>60mm</w:t>
      </w:r>
      <w:proofErr w:type="gramEnd"/>
      <w:r w:rsidRPr="00325DEC">
        <w:rPr>
          <w:rFonts w:ascii="Tahoma" w:hAnsi="Tahoma" w:cs="Tahoma"/>
          <w:sz w:val="20"/>
          <w:szCs w:val="20"/>
        </w:rPr>
        <w:t>+-10mm) sloužícími pro instalaci vodících lišt, bez nutnosti použití nářadí, prvky z barevného plastu, s výškově nastavitelnýma nožičkama, rozměr 343x642x1957 mm, maximální nosnost do 400 kg.</w:t>
      </w:r>
    </w:p>
    <w:p w14:paraId="4D56EFCA" w14:textId="77777777" w:rsidR="00E51898" w:rsidRPr="00325DEC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325DEC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1B39F4EC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 xml:space="preserve">8 x výsuvná police ze slitiny hliníku pro STE kontejner, 400 x 600 x </w:t>
      </w:r>
      <w:proofErr w:type="gramStart"/>
      <w:r w:rsidRPr="00325DEC">
        <w:rPr>
          <w:rFonts w:ascii="Tahoma" w:hAnsi="Tahoma" w:cs="Tahoma"/>
          <w:color w:val="000000"/>
          <w:sz w:val="20"/>
          <w:szCs w:val="20"/>
        </w:rPr>
        <w:t>28mm</w:t>
      </w:r>
      <w:proofErr w:type="gramEnd"/>
      <w:r w:rsidRPr="00325DEC">
        <w:rPr>
          <w:rFonts w:ascii="Tahoma" w:hAnsi="Tahoma" w:cs="Tahoma"/>
          <w:color w:val="000000"/>
          <w:sz w:val="20"/>
          <w:szCs w:val="20"/>
        </w:rPr>
        <w:t>, nosnost 35kg</w:t>
      </w:r>
    </w:p>
    <w:p w14:paraId="1975C1BA" w14:textId="77777777" w:rsidR="00E51898" w:rsidRPr="00325DEC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325DEC"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5595B4B1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B41C603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55564784" w14:textId="6600E6A8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lastRenderedPageBreak/>
        <w:drawing>
          <wp:inline distT="0" distB="0" distL="0" distR="0" wp14:anchorId="1B154849" wp14:editId="12C33625">
            <wp:extent cx="5760720" cy="2798445"/>
            <wp:effectExtent l="0" t="0" r="0" b="1905"/>
            <wp:docPr id="1319171113" name="Obrázek 5" descr="Obsah obrázku text, snímek obrazovky, design, odkapáv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1113" name="Obrázek 5" descr="Obsah obrázku text, snímek obrazovky, design, odkapáva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787B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BD4E53D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316B5E35" w14:textId="77777777" w:rsidR="00E51898" w:rsidRPr="00E6220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color w:val="000000"/>
        </w:rPr>
        <w:br w:type="page"/>
      </w:r>
      <w:r w:rsidRPr="007158B3">
        <w:rPr>
          <w:rFonts w:ascii="Tahoma" w:hAnsi="Tahoma" w:cs="Tahoma"/>
          <w:b/>
          <w:color w:val="FF0000"/>
        </w:rPr>
        <w:lastRenderedPageBreak/>
        <w:t xml:space="preserve">Regálová sestava B </w:t>
      </w:r>
      <w:r>
        <w:rPr>
          <w:rFonts w:ascii="Tahoma" w:hAnsi="Tahoma" w:cs="Tahoma"/>
          <w:b/>
          <w:color w:val="000000"/>
        </w:rPr>
        <w:t xml:space="preserve">– </w:t>
      </w:r>
      <w:r>
        <w:rPr>
          <w:rFonts w:ascii="Tahoma" w:hAnsi="Tahoma" w:cs="Tahoma"/>
          <w:bCs/>
          <w:color w:val="000000"/>
        </w:rPr>
        <w:t>celkové rozměry 4081x642x1957</w:t>
      </w:r>
    </w:p>
    <w:p w14:paraId="7F09D345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36FAEADD" w14:textId="77777777" w:rsidR="00E51898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 w:rsidRPr="004479F4">
        <w:rPr>
          <w:rFonts w:ascii="Tahoma" w:hAnsi="Tahoma" w:cs="Tahoma"/>
          <w:b/>
          <w:color w:val="000000"/>
          <w:sz w:val="20"/>
          <w:szCs w:val="20"/>
        </w:rPr>
        <w:t>1 x základní jednotka z eloxovaného hliníkového profilu</w:t>
      </w:r>
      <w:r w:rsidRPr="004479F4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4479F4">
        <w:rPr>
          <w:rFonts w:ascii="Tahoma" w:hAnsi="Tahoma" w:cs="Tahoma"/>
          <w:sz w:val="20"/>
          <w:szCs w:val="20"/>
        </w:rPr>
        <w:t>60mm</w:t>
      </w:r>
      <w:proofErr w:type="gramEnd"/>
      <w:r w:rsidRPr="004479F4">
        <w:rPr>
          <w:rFonts w:ascii="Tahoma" w:hAnsi="Tahoma" w:cs="Tahoma"/>
          <w:sz w:val="20"/>
          <w:szCs w:val="20"/>
        </w:rPr>
        <w:t xml:space="preserve">+-10mm) sloužícími pro instalaci </w:t>
      </w:r>
      <w:r>
        <w:rPr>
          <w:rFonts w:ascii="Tahoma" w:hAnsi="Tahoma" w:cs="Tahoma"/>
          <w:sz w:val="20"/>
          <w:szCs w:val="20"/>
        </w:rPr>
        <w:t>plastových držáků police</w:t>
      </w:r>
      <w:r w:rsidRPr="004479F4">
        <w:rPr>
          <w:rFonts w:ascii="Tahoma" w:hAnsi="Tahoma" w:cs="Tahoma"/>
          <w:sz w:val="20"/>
          <w:szCs w:val="20"/>
        </w:rPr>
        <w:t xml:space="preserve">, bez nutnosti použití nářadí, prvky z barevného plastu, s výškově nastavitelnýma nožičkama, rozměr </w:t>
      </w:r>
      <w:r>
        <w:rPr>
          <w:rFonts w:ascii="Tahoma" w:hAnsi="Tahoma" w:cs="Tahoma"/>
          <w:sz w:val="20"/>
          <w:szCs w:val="20"/>
        </w:rPr>
        <w:t>9</w:t>
      </w:r>
      <w:r w:rsidRPr="004479F4">
        <w:rPr>
          <w:rFonts w:ascii="Tahoma" w:hAnsi="Tahoma" w:cs="Tahoma"/>
          <w:sz w:val="20"/>
          <w:szCs w:val="20"/>
        </w:rPr>
        <w:t>94x642x19</w:t>
      </w:r>
      <w:r>
        <w:rPr>
          <w:rFonts w:ascii="Tahoma" w:hAnsi="Tahoma" w:cs="Tahoma"/>
          <w:sz w:val="20"/>
          <w:szCs w:val="20"/>
        </w:rPr>
        <w:t>57</w:t>
      </w:r>
      <w:r w:rsidRPr="004479F4">
        <w:rPr>
          <w:rFonts w:ascii="Tahoma" w:hAnsi="Tahoma" w:cs="Tahoma"/>
          <w:sz w:val="20"/>
          <w:szCs w:val="20"/>
        </w:rPr>
        <w:t xml:space="preserve"> mm, maximální nosnost do </w:t>
      </w:r>
      <w:r>
        <w:rPr>
          <w:rFonts w:ascii="Tahoma" w:hAnsi="Tahoma" w:cs="Tahoma"/>
          <w:sz w:val="20"/>
          <w:szCs w:val="20"/>
        </w:rPr>
        <w:t>4</w:t>
      </w:r>
      <w:r w:rsidRPr="004479F4">
        <w:rPr>
          <w:rFonts w:ascii="Tahoma" w:hAnsi="Tahoma" w:cs="Tahoma"/>
          <w:sz w:val="20"/>
          <w:szCs w:val="20"/>
        </w:rPr>
        <w:t>00 kg.</w:t>
      </w:r>
    </w:p>
    <w:p w14:paraId="5310F03C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4BDD005E" w14:textId="77777777" w:rsidR="00E51898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 </w:t>
      </w:r>
      <w:r w:rsidRPr="006700BF"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0348E">
        <w:rPr>
          <w:rFonts w:ascii="Tahoma" w:hAnsi="Tahoma" w:cs="Tahoma"/>
          <w:color w:val="000000"/>
          <w:sz w:val="20"/>
          <w:szCs w:val="20"/>
        </w:rPr>
        <w:t>přestavitelná celohliníková nebo kompozitní police (spodní a vrchní vrstva eloxovaného hliníku min 0,3 mm, s nemagnetickou polyethylenovou vložkou), 9</w:t>
      </w:r>
      <w:r>
        <w:rPr>
          <w:rFonts w:ascii="Tahoma" w:hAnsi="Tahoma" w:cs="Tahoma"/>
          <w:color w:val="000000"/>
          <w:sz w:val="20"/>
          <w:szCs w:val="20"/>
        </w:rPr>
        <w:t>00</w:t>
      </w:r>
      <w:r w:rsidRPr="00B0348E">
        <w:rPr>
          <w:rFonts w:ascii="Tahoma" w:hAnsi="Tahoma" w:cs="Tahoma"/>
          <w:color w:val="000000"/>
          <w:sz w:val="20"/>
          <w:szCs w:val="20"/>
        </w:rPr>
        <w:t>x6</w:t>
      </w:r>
      <w:r>
        <w:rPr>
          <w:rFonts w:ascii="Tahoma" w:hAnsi="Tahoma" w:cs="Tahoma"/>
          <w:color w:val="000000"/>
          <w:sz w:val="20"/>
          <w:szCs w:val="20"/>
        </w:rPr>
        <w:t>00</w:t>
      </w:r>
      <w:r w:rsidRPr="00B0348E">
        <w:rPr>
          <w:rFonts w:ascii="Tahoma" w:hAnsi="Tahoma" w:cs="Tahoma"/>
          <w:color w:val="000000"/>
          <w:sz w:val="20"/>
          <w:szCs w:val="20"/>
        </w:rPr>
        <w:t>x50 mm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0348E">
        <w:rPr>
          <w:rFonts w:ascii="Tahoma" w:hAnsi="Tahoma" w:cs="Tahoma"/>
          <w:color w:val="000000"/>
          <w:sz w:val="20"/>
          <w:szCs w:val="20"/>
        </w:rPr>
        <w:t xml:space="preserve">maximální nosnost jedné police </w:t>
      </w:r>
      <w:proofErr w:type="gramStart"/>
      <w:r w:rsidRPr="00B0348E">
        <w:rPr>
          <w:rFonts w:ascii="Tahoma" w:hAnsi="Tahoma" w:cs="Tahoma"/>
          <w:color w:val="000000"/>
          <w:sz w:val="20"/>
          <w:szCs w:val="20"/>
        </w:rPr>
        <w:t>120kg</w:t>
      </w:r>
      <w:proofErr w:type="gramEnd"/>
    </w:p>
    <w:p w14:paraId="7863F66E" w14:textId="77777777" w:rsidR="00E51898" w:rsidRPr="006700BF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2DF1C376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2EE4561E" w14:textId="77777777" w:rsidR="00E51898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Pr="004479F4">
        <w:rPr>
          <w:rFonts w:ascii="Tahoma" w:hAnsi="Tahoma" w:cs="Tahoma"/>
          <w:b/>
          <w:color w:val="000000"/>
          <w:sz w:val="20"/>
          <w:szCs w:val="20"/>
        </w:rPr>
        <w:t xml:space="preserve"> x </w:t>
      </w:r>
      <w:r>
        <w:rPr>
          <w:rFonts w:ascii="Tahoma" w:hAnsi="Tahoma" w:cs="Tahoma"/>
          <w:b/>
          <w:color w:val="000000"/>
          <w:sz w:val="20"/>
          <w:szCs w:val="20"/>
        </w:rPr>
        <w:t>rozšíření</w:t>
      </w:r>
      <w:r w:rsidRPr="004479F4">
        <w:rPr>
          <w:rFonts w:ascii="Tahoma" w:hAnsi="Tahoma" w:cs="Tahoma"/>
          <w:b/>
          <w:color w:val="000000"/>
          <w:sz w:val="20"/>
          <w:szCs w:val="20"/>
        </w:rPr>
        <w:t xml:space="preserve"> z eloxovaného hliníkového profilu</w:t>
      </w:r>
      <w:r w:rsidRPr="004479F4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4479F4">
        <w:rPr>
          <w:rFonts w:ascii="Tahoma" w:hAnsi="Tahoma" w:cs="Tahoma"/>
          <w:sz w:val="20"/>
          <w:szCs w:val="20"/>
        </w:rPr>
        <w:t>60mm</w:t>
      </w:r>
      <w:proofErr w:type="gramEnd"/>
      <w:r w:rsidRPr="004479F4">
        <w:rPr>
          <w:rFonts w:ascii="Tahoma" w:hAnsi="Tahoma" w:cs="Tahoma"/>
          <w:sz w:val="20"/>
          <w:szCs w:val="20"/>
        </w:rPr>
        <w:t xml:space="preserve">+-10mm) sloužícími pro instalaci vodících lišt, bez nutnosti použití nářadí, prvky z barevného plastu, s výškově nastavitelnýma nožičkama, rozměr </w:t>
      </w:r>
      <w:r>
        <w:rPr>
          <w:rFonts w:ascii="Tahoma" w:hAnsi="Tahoma" w:cs="Tahoma"/>
          <w:sz w:val="20"/>
          <w:szCs w:val="20"/>
        </w:rPr>
        <w:t>343</w:t>
      </w:r>
      <w:r w:rsidRPr="004479F4">
        <w:rPr>
          <w:rFonts w:ascii="Tahoma" w:hAnsi="Tahoma" w:cs="Tahoma"/>
          <w:sz w:val="20"/>
          <w:szCs w:val="20"/>
        </w:rPr>
        <w:t>x642x19</w:t>
      </w:r>
      <w:r>
        <w:rPr>
          <w:rFonts w:ascii="Tahoma" w:hAnsi="Tahoma" w:cs="Tahoma"/>
          <w:sz w:val="20"/>
          <w:szCs w:val="20"/>
        </w:rPr>
        <w:t>57</w:t>
      </w:r>
      <w:r w:rsidRPr="004479F4">
        <w:rPr>
          <w:rFonts w:ascii="Tahoma" w:hAnsi="Tahoma" w:cs="Tahoma"/>
          <w:sz w:val="20"/>
          <w:szCs w:val="20"/>
        </w:rPr>
        <w:t xml:space="preserve"> mm, maximální nosnost do </w:t>
      </w:r>
      <w:r>
        <w:rPr>
          <w:rFonts w:ascii="Tahoma" w:hAnsi="Tahoma" w:cs="Tahoma"/>
          <w:sz w:val="20"/>
          <w:szCs w:val="20"/>
        </w:rPr>
        <w:t>400</w:t>
      </w:r>
      <w:r w:rsidRPr="004479F4">
        <w:rPr>
          <w:rFonts w:ascii="Tahoma" w:hAnsi="Tahoma" w:cs="Tahoma"/>
          <w:sz w:val="20"/>
          <w:szCs w:val="20"/>
        </w:rPr>
        <w:t xml:space="preserve"> kg.</w:t>
      </w:r>
    </w:p>
    <w:p w14:paraId="08C884FC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0FA260FC" w14:textId="77777777" w:rsidR="00E51898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 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x </w:t>
      </w:r>
      <w:r>
        <w:rPr>
          <w:rFonts w:ascii="Tahoma" w:hAnsi="Tahoma" w:cs="Tahoma"/>
          <w:color w:val="000000"/>
          <w:sz w:val="20"/>
          <w:szCs w:val="20"/>
        </w:rPr>
        <w:t xml:space="preserve">výsuvná police ze slitiny hliníku pro STE kontejner, 400 x 600 x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28m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nosnost 35kg</w:t>
      </w:r>
    </w:p>
    <w:p w14:paraId="636F682E" w14:textId="77777777" w:rsidR="00E51898" w:rsidRPr="006700BF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43FC953C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BF6078C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388C5D27" w14:textId="27E79815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drawing>
          <wp:inline distT="0" distB="0" distL="0" distR="0" wp14:anchorId="1A82D3DE" wp14:editId="156A3E60">
            <wp:extent cx="5760720" cy="3130550"/>
            <wp:effectExtent l="0" t="0" r="0" b="0"/>
            <wp:docPr id="755250017" name="Obrázek 4" descr="Obsah obrázku design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0017" name="Obrázek 4" descr="Obsah obrázku design,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6C18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EE5C723" w14:textId="77777777" w:rsidR="00E5189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172174D5" w14:textId="1FC93924" w:rsidR="00E51898" w:rsidRDefault="00E51898" w:rsidP="002E5D7F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</w:rPr>
        <w:br w:type="page"/>
      </w:r>
    </w:p>
    <w:p w14:paraId="0E427133" w14:textId="1E8BF7EA" w:rsidR="00E51898" w:rsidRPr="00E62208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  <w:r w:rsidRPr="007158B3">
        <w:rPr>
          <w:rFonts w:ascii="Tahoma" w:hAnsi="Tahoma" w:cs="Tahoma"/>
          <w:b/>
          <w:color w:val="FF0000"/>
        </w:rPr>
        <w:lastRenderedPageBreak/>
        <w:t xml:space="preserve">Regálová sestava </w:t>
      </w:r>
      <w:r w:rsidRPr="002E5D7F">
        <w:rPr>
          <w:rFonts w:ascii="Tahoma" w:hAnsi="Tahoma" w:cs="Tahoma"/>
          <w:b/>
          <w:color w:val="FF0000"/>
        </w:rPr>
        <w:t>E</w:t>
      </w:r>
      <w:r>
        <w:rPr>
          <w:rFonts w:ascii="Tahoma" w:hAnsi="Tahoma" w:cs="Tahoma"/>
          <w:b/>
          <w:color w:val="000000"/>
        </w:rPr>
        <w:t xml:space="preserve"> – </w:t>
      </w:r>
      <w:r>
        <w:rPr>
          <w:rFonts w:ascii="Tahoma" w:hAnsi="Tahoma" w:cs="Tahoma"/>
          <w:bCs/>
          <w:color w:val="000000"/>
        </w:rPr>
        <w:t>celkové rozměry 3481x642x1957</w:t>
      </w:r>
    </w:p>
    <w:p w14:paraId="25FD787D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14:paraId="0804076A" w14:textId="77777777" w:rsidR="00E51898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 w:rsidRPr="004479F4">
        <w:rPr>
          <w:rFonts w:ascii="Tahoma" w:hAnsi="Tahoma" w:cs="Tahoma"/>
          <w:b/>
          <w:color w:val="000000"/>
          <w:sz w:val="20"/>
          <w:szCs w:val="20"/>
        </w:rPr>
        <w:t>1 x základní jednotka z eloxovaného hliníkového profilu</w:t>
      </w:r>
      <w:r w:rsidRPr="004479F4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4479F4">
        <w:rPr>
          <w:rFonts w:ascii="Tahoma" w:hAnsi="Tahoma" w:cs="Tahoma"/>
          <w:sz w:val="20"/>
          <w:szCs w:val="20"/>
        </w:rPr>
        <w:t>60mm</w:t>
      </w:r>
      <w:proofErr w:type="gramEnd"/>
      <w:r w:rsidRPr="004479F4">
        <w:rPr>
          <w:rFonts w:ascii="Tahoma" w:hAnsi="Tahoma" w:cs="Tahoma"/>
          <w:sz w:val="20"/>
          <w:szCs w:val="20"/>
        </w:rPr>
        <w:t xml:space="preserve">+-10mm) sloužícími pro instalaci </w:t>
      </w:r>
      <w:r>
        <w:rPr>
          <w:rFonts w:ascii="Tahoma" w:hAnsi="Tahoma" w:cs="Tahoma"/>
          <w:sz w:val="20"/>
          <w:szCs w:val="20"/>
        </w:rPr>
        <w:t>plastových držáků police</w:t>
      </w:r>
      <w:r w:rsidRPr="004479F4">
        <w:rPr>
          <w:rFonts w:ascii="Tahoma" w:hAnsi="Tahoma" w:cs="Tahoma"/>
          <w:sz w:val="20"/>
          <w:szCs w:val="20"/>
        </w:rPr>
        <w:t>, bez nutnosti použití nářadí, prvky z barevného plastu, s výškově nastavitelnýma nožičkama</w:t>
      </w:r>
      <w:r w:rsidRPr="00BC6BC4">
        <w:rPr>
          <w:rFonts w:ascii="Tahoma" w:hAnsi="Tahoma" w:cs="Tahoma"/>
          <w:sz w:val="20"/>
          <w:szCs w:val="20"/>
        </w:rPr>
        <w:t xml:space="preserve"> </w:t>
      </w:r>
      <w:r w:rsidRPr="004479F4">
        <w:rPr>
          <w:rFonts w:ascii="Tahoma" w:hAnsi="Tahoma" w:cs="Tahoma"/>
          <w:sz w:val="20"/>
          <w:szCs w:val="20"/>
        </w:rPr>
        <w:t xml:space="preserve">rozměr </w:t>
      </w:r>
      <w:r>
        <w:rPr>
          <w:rFonts w:ascii="Tahoma" w:hAnsi="Tahoma" w:cs="Tahoma"/>
          <w:sz w:val="20"/>
          <w:szCs w:val="20"/>
        </w:rPr>
        <w:t>3</w:t>
      </w:r>
      <w:r w:rsidRPr="004479F4">
        <w:rPr>
          <w:rFonts w:ascii="Tahoma" w:hAnsi="Tahoma" w:cs="Tahoma"/>
          <w:sz w:val="20"/>
          <w:szCs w:val="20"/>
        </w:rPr>
        <w:t>94x642x19</w:t>
      </w:r>
      <w:r>
        <w:rPr>
          <w:rFonts w:ascii="Tahoma" w:hAnsi="Tahoma" w:cs="Tahoma"/>
          <w:sz w:val="20"/>
          <w:szCs w:val="20"/>
        </w:rPr>
        <w:t>57</w:t>
      </w:r>
      <w:r w:rsidRPr="004479F4">
        <w:rPr>
          <w:rFonts w:ascii="Tahoma" w:hAnsi="Tahoma" w:cs="Tahoma"/>
          <w:sz w:val="20"/>
          <w:szCs w:val="20"/>
        </w:rPr>
        <w:t xml:space="preserve"> mm, maximální nosnost do </w:t>
      </w:r>
      <w:r>
        <w:rPr>
          <w:rFonts w:ascii="Tahoma" w:hAnsi="Tahoma" w:cs="Tahoma"/>
          <w:sz w:val="20"/>
          <w:szCs w:val="20"/>
        </w:rPr>
        <w:t>400</w:t>
      </w:r>
      <w:r w:rsidRPr="004479F4">
        <w:rPr>
          <w:rFonts w:ascii="Tahoma" w:hAnsi="Tahoma" w:cs="Tahoma"/>
          <w:sz w:val="20"/>
          <w:szCs w:val="20"/>
        </w:rPr>
        <w:t xml:space="preserve"> kg.</w:t>
      </w:r>
    </w:p>
    <w:p w14:paraId="1D9D233C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305D7157" w14:textId="77777777" w:rsidR="00E51898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 </w:t>
      </w:r>
      <w:r w:rsidRPr="006700BF"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 police ze slitiny hliníku pro STE kontejner, 300 x 600 x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28m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nosnost 35kg</w:t>
      </w:r>
    </w:p>
    <w:p w14:paraId="0BD1E775" w14:textId="77777777" w:rsidR="00E51898" w:rsidRPr="006700BF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0EA9269C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color w:val="000000"/>
          <w:sz w:val="20"/>
          <w:szCs w:val="20"/>
        </w:rPr>
      </w:pPr>
    </w:p>
    <w:p w14:paraId="0A3ADD81" w14:textId="77777777" w:rsidR="00E51898" w:rsidRDefault="00E51898" w:rsidP="00E518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Pr="004479F4">
        <w:rPr>
          <w:rFonts w:ascii="Tahoma" w:hAnsi="Tahoma" w:cs="Tahoma"/>
          <w:b/>
          <w:color w:val="000000"/>
          <w:sz w:val="20"/>
          <w:szCs w:val="20"/>
        </w:rPr>
        <w:t xml:space="preserve"> x </w:t>
      </w:r>
      <w:r>
        <w:rPr>
          <w:rFonts w:ascii="Tahoma" w:hAnsi="Tahoma" w:cs="Tahoma"/>
          <w:b/>
          <w:color w:val="000000"/>
          <w:sz w:val="20"/>
          <w:szCs w:val="20"/>
        </w:rPr>
        <w:t>rozšíření</w:t>
      </w:r>
      <w:r w:rsidRPr="004479F4">
        <w:rPr>
          <w:rFonts w:ascii="Tahoma" w:hAnsi="Tahoma" w:cs="Tahoma"/>
          <w:b/>
          <w:color w:val="000000"/>
          <w:sz w:val="20"/>
          <w:szCs w:val="20"/>
        </w:rPr>
        <w:t xml:space="preserve"> z eloxovaného hliníkového profilu</w:t>
      </w:r>
      <w:r w:rsidRPr="004479F4">
        <w:rPr>
          <w:rFonts w:ascii="Tahoma" w:hAnsi="Tahoma" w:cs="Tahoma"/>
          <w:sz w:val="20"/>
          <w:szCs w:val="20"/>
        </w:rPr>
        <w:t xml:space="preserve"> s otvory z obou stran svislých profilů (rozteč otvorů </w:t>
      </w:r>
      <w:proofErr w:type="gramStart"/>
      <w:r w:rsidRPr="004479F4">
        <w:rPr>
          <w:rFonts w:ascii="Tahoma" w:hAnsi="Tahoma" w:cs="Tahoma"/>
          <w:sz w:val="20"/>
          <w:szCs w:val="20"/>
        </w:rPr>
        <w:t>60mm</w:t>
      </w:r>
      <w:proofErr w:type="gramEnd"/>
      <w:r w:rsidRPr="004479F4">
        <w:rPr>
          <w:rFonts w:ascii="Tahoma" w:hAnsi="Tahoma" w:cs="Tahoma"/>
          <w:sz w:val="20"/>
          <w:szCs w:val="20"/>
        </w:rPr>
        <w:t xml:space="preserve">+-10mm) sloužícími pro instalaci </w:t>
      </w:r>
      <w:r>
        <w:rPr>
          <w:rFonts w:ascii="Tahoma" w:hAnsi="Tahoma" w:cs="Tahoma"/>
          <w:sz w:val="20"/>
          <w:szCs w:val="20"/>
        </w:rPr>
        <w:t>plastových držáků police</w:t>
      </w:r>
      <w:r w:rsidRPr="004479F4">
        <w:rPr>
          <w:rFonts w:ascii="Tahoma" w:hAnsi="Tahoma" w:cs="Tahoma"/>
          <w:sz w:val="20"/>
          <w:szCs w:val="20"/>
        </w:rPr>
        <w:t xml:space="preserve">, bez nutnosti použití nářadí, prvky z barevného plastu, s výškově nastavitelnýma nožičkama, rozměr </w:t>
      </w:r>
      <w:r>
        <w:rPr>
          <w:rFonts w:ascii="Tahoma" w:hAnsi="Tahoma" w:cs="Tahoma"/>
          <w:sz w:val="20"/>
          <w:szCs w:val="20"/>
        </w:rPr>
        <w:t>343</w:t>
      </w:r>
      <w:r w:rsidRPr="004479F4">
        <w:rPr>
          <w:rFonts w:ascii="Tahoma" w:hAnsi="Tahoma" w:cs="Tahoma"/>
          <w:sz w:val="20"/>
          <w:szCs w:val="20"/>
        </w:rPr>
        <w:t>x642x19</w:t>
      </w:r>
      <w:r>
        <w:rPr>
          <w:rFonts w:ascii="Tahoma" w:hAnsi="Tahoma" w:cs="Tahoma"/>
          <w:sz w:val="20"/>
          <w:szCs w:val="20"/>
        </w:rPr>
        <w:t>57</w:t>
      </w:r>
      <w:r w:rsidRPr="004479F4">
        <w:rPr>
          <w:rFonts w:ascii="Tahoma" w:hAnsi="Tahoma" w:cs="Tahoma"/>
          <w:sz w:val="20"/>
          <w:szCs w:val="20"/>
        </w:rPr>
        <w:t xml:space="preserve"> mm, maximální nosnost do </w:t>
      </w:r>
      <w:r>
        <w:rPr>
          <w:rFonts w:ascii="Tahoma" w:hAnsi="Tahoma" w:cs="Tahoma"/>
          <w:sz w:val="20"/>
          <w:szCs w:val="20"/>
        </w:rPr>
        <w:t>400</w:t>
      </w:r>
      <w:r w:rsidRPr="004479F4">
        <w:rPr>
          <w:rFonts w:ascii="Tahoma" w:hAnsi="Tahoma" w:cs="Tahoma"/>
          <w:sz w:val="20"/>
          <w:szCs w:val="20"/>
        </w:rPr>
        <w:t xml:space="preserve"> kg.</w:t>
      </w:r>
    </w:p>
    <w:p w14:paraId="0F50657F" w14:textId="77777777" w:rsidR="00E51898" w:rsidRPr="006700BF" w:rsidRDefault="00E51898" w:rsidP="00E51898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1A52857E" w14:textId="77777777" w:rsidR="00E51898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 </w:t>
      </w:r>
      <w:r w:rsidRPr="006700BF"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 police ze slitiny hliníku pro STE kontejner, 300 x 600 x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28m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nosnost 35kg</w:t>
      </w:r>
    </w:p>
    <w:p w14:paraId="6AD7E9C5" w14:textId="77777777" w:rsidR="00E51898" w:rsidRPr="006700BF" w:rsidRDefault="00E51898" w:rsidP="00E5189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 x horní zakrytování regálového pole ze slitiny hliníku</w:t>
      </w:r>
    </w:p>
    <w:p w14:paraId="783010D7" w14:textId="77777777" w:rsidR="00E51898" w:rsidRPr="00B0348E" w:rsidRDefault="00E51898" w:rsidP="00E51898"/>
    <w:p w14:paraId="6703060F" w14:textId="40CB6564" w:rsidR="00E51898" w:rsidRPr="00B0348E" w:rsidRDefault="00E51898" w:rsidP="00E51898">
      <w:r>
        <w:rPr>
          <w:noProof/>
          <w:lang w:eastAsia="cs-CZ"/>
        </w:rPr>
        <w:drawing>
          <wp:inline distT="0" distB="0" distL="0" distR="0" wp14:anchorId="7B9454DE" wp14:editId="287F9031">
            <wp:extent cx="5760720" cy="3519805"/>
            <wp:effectExtent l="0" t="0" r="0" b="4445"/>
            <wp:docPr id="1265335991" name="Obrázek 1" descr="Obsah obrázku police, design, odkapávač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5991" name="Obrázek 1" descr="Obsah obrázku police, design, odkapávač,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5453" w14:textId="77777777" w:rsidR="00E51898" w:rsidRPr="000625D1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C83AC9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A16E586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CDCA4C8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0FF72E2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16558E9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126512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8306199" w14:textId="77777777" w:rsidR="00E51898" w:rsidRPr="000625D1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1840E87" w14:textId="77777777" w:rsidR="00E51898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43CC28C" w14:textId="77777777" w:rsidR="007158B3" w:rsidRDefault="007158B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A003167" w14:textId="77777777" w:rsidR="007158B3" w:rsidRDefault="007158B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47418C3" w14:textId="77777777" w:rsidR="007158B3" w:rsidRDefault="007158B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4E6D14F" w14:textId="77777777" w:rsidR="007158B3" w:rsidRDefault="007158B3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C642ADD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4E41C660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gálové sestavy – chodba</w:t>
      </w:r>
    </w:p>
    <w:p w14:paraId="25A8F325" w14:textId="77777777" w:rsidR="007158B3" w:rsidRDefault="007158B3" w:rsidP="007158B3">
      <w:pPr>
        <w:spacing w:after="0"/>
        <w:rPr>
          <w:rFonts w:ascii="Tahoma" w:hAnsi="Tahoma" w:cs="Tahoma"/>
          <w:b/>
          <w:color w:val="000000"/>
        </w:rPr>
      </w:pPr>
    </w:p>
    <w:p w14:paraId="1FD450E2" w14:textId="77777777" w:rsidR="007158B3" w:rsidRPr="000625D1" w:rsidRDefault="007158B3" w:rsidP="007158B3">
      <w:pPr>
        <w:spacing w:after="0"/>
        <w:rPr>
          <w:rFonts w:ascii="Tahoma" w:hAnsi="Tahoma" w:cs="Tahoma"/>
          <w:color w:val="000000"/>
        </w:rPr>
      </w:pPr>
      <w:r w:rsidRPr="000625D1">
        <w:rPr>
          <w:rFonts w:ascii="Tahoma" w:hAnsi="Tahoma" w:cs="Tahoma"/>
          <w:b/>
          <w:color w:val="000000"/>
        </w:rPr>
        <w:t>Medicínské použití:</w:t>
      </w:r>
      <w:r w:rsidRPr="000625D1">
        <w:rPr>
          <w:rFonts w:ascii="Tahoma" w:hAnsi="Tahoma" w:cs="Tahoma"/>
          <w:color w:val="000000"/>
        </w:rPr>
        <w:t xml:space="preserve"> uložení sterilního materiálu, léků a nástrojů</w:t>
      </w:r>
    </w:p>
    <w:p w14:paraId="2F2FA600" w14:textId="77777777" w:rsidR="007158B3" w:rsidRPr="000625D1" w:rsidRDefault="007158B3" w:rsidP="007158B3">
      <w:pPr>
        <w:pStyle w:val="Bezmezer"/>
        <w:rPr>
          <w:rFonts w:ascii="Tahoma" w:hAnsi="Tahoma" w:cs="Tahoma"/>
        </w:rPr>
      </w:pPr>
    </w:p>
    <w:p w14:paraId="520014CE" w14:textId="77777777" w:rsidR="007158B3" w:rsidRPr="000625D1" w:rsidRDefault="007158B3" w:rsidP="007158B3">
      <w:pPr>
        <w:spacing w:after="0"/>
        <w:rPr>
          <w:rFonts w:ascii="Tahoma" w:hAnsi="Tahoma" w:cs="Tahoma"/>
          <w:b/>
          <w:color w:val="000000"/>
        </w:rPr>
      </w:pPr>
      <w:r w:rsidRPr="000625D1">
        <w:rPr>
          <w:rFonts w:ascii="Tahoma" w:hAnsi="Tahoma" w:cs="Tahoma"/>
          <w:b/>
          <w:color w:val="000000"/>
        </w:rPr>
        <w:t>Technická specifikace:</w:t>
      </w:r>
    </w:p>
    <w:p w14:paraId="682B15A0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>Speciální systém pro uložení sterilního materiálu z vhodného materiálu, který nepodléhá destrukci vlivem používání ve zdravotnickém prostředí a standardních chemikálií pro povrchovou desinfekci</w:t>
      </w:r>
    </w:p>
    <w:p w14:paraId="57E97F74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0625D1">
        <w:rPr>
          <w:rFonts w:ascii="Tahoma" w:hAnsi="Tahoma" w:cs="Tahoma"/>
          <w:color w:val="000000"/>
          <w:sz w:val="20"/>
          <w:szCs w:val="20"/>
        </w:rPr>
        <w:t>Materiál - elektrolyticky</w:t>
      </w:r>
      <w:proofErr w:type="gramEnd"/>
      <w:r w:rsidRPr="000625D1">
        <w:rPr>
          <w:rFonts w:ascii="Tahoma" w:hAnsi="Tahoma" w:cs="Tahoma"/>
          <w:color w:val="000000"/>
          <w:sz w:val="20"/>
          <w:szCs w:val="20"/>
        </w:rPr>
        <w:t xml:space="preserve"> pozinkovaná ocel, tloušťka materiálu (plechu) min. 1 mm (nepřijatelné je řešení z nerezové oceli z důvodu možnosti používání akrylátových popisovacích lišt a dalšího vybavení upevňovaných magneticky na dveře, zásuvky nebo korpusy skříní)</w:t>
      </w:r>
    </w:p>
    <w:p w14:paraId="33CB674C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>Vhodná a odolná povrchová úprava (musí být odolná vůči UV záření, germicidnímu záření a běžně používaným desinfekčním prostředkům)</w:t>
      </w:r>
    </w:p>
    <w:p w14:paraId="1D46A681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 xml:space="preserve">Povrchově upravený práškovou </w:t>
      </w:r>
      <w:proofErr w:type="spellStart"/>
      <w:r w:rsidRPr="000625D1">
        <w:rPr>
          <w:rFonts w:ascii="Tahoma" w:hAnsi="Tahoma" w:cs="Tahoma"/>
          <w:color w:val="000000"/>
          <w:sz w:val="20"/>
          <w:szCs w:val="20"/>
        </w:rPr>
        <w:t>epoxypolyesterovou</w:t>
      </w:r>
      <w:proofErr w:type="spellEnd"/>
      <w:r w:rsidRPr="000625D1">
        <w:rPr>
          <w:rFonts w:ascii="Tahoma" w:hAnsi="Tahoma" w:cs="Tahoma"/>
          <w:color w:val="000000"/>
          <w:sz w:val="20"/>
          <w:szCs w:val="20"/>
        </w:rPr>
        <w:t xml:space="preserve"> barvou, barevné provedení čelních ploch podle popisu jednotlivých sestav, (dveře lakovány i z vnitřní strany), </w:t>
      </w:r>
    </w:p>
    <w:p w14:paraId="3A6E58D0" w14:textId="77777777" w:rsidR="007158B3" w:rsidRPr="002E48A9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 xml:space="preserve">Korpusy </w:t>
      </w:r>
      <w:r w:rsidRPr="002E48A9">
        <w:rPr>
          <w:rFonts w:ascii="Tahoma" w:hAnsi="Tahoma" w:cs="Tahoma"/>
          <w:color w:val="000000"/>
          <w:sz w:val="20"/>
          <w:szCs w:val="20"/>
        </w:rPr>
        <w:t>skříní a přední dveře dvoustěnné s vlepenou izolací – prachotěsnou, zvukotěsnou</w:t>
      </w:r>
    </w:p>
    <w:p w14:paraId="3651F503" w14:textId="77777777" w:rsidR="007158B3" w:rsidRPr="002E48A9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E48A9">
        <w:rPr>
          <w:rFonts w:ascii="Tahoma" w:hAnsi="Tahoma" w:cs="Tahoma"/>
          <w:color w:val="000000"/>
          <w:sz w:val="20"/>
          <w:szCs w:val="20"/>
        </w:rPr>
        <w:t>Dveře musí být opatřené obvodovým těsněním, závěsy s úhlem otevření min. 260° a případně zabudovanými zámky</w:t>
      </w:r>
    </w:p>
    <w:p w14:paraId="5B367FA6" w14:textId="4FBD471A" w:rsidR="00F31140" w:rsidRPr="0042029E" w:rsidRDefault="00F31140" w:rsidP="002E48A9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48A9">
        <w:rPr>
          <w:rFonts w:ascii="Tahoma" w:hAnsi="Tahoma" w:cs="Tahoma"/>
          <w:sz w:val="20"/>
          <w:szCs w:val="20"/>
        </w:rPr>
        <w:t xml:space="preserve">Pracovní desky musí být z vhodného materiálu umožňujícího snadnou údržbu a dezinfekci – tzn. </w:t>
      </w:r>
      <w:r w:rsidR="00EC57E0">
        <w:rPr>
          <w:rFonts w:ascii="Tahoma" w:hAnsi="Tahoma" w:cs="Tahoma"/>
          <w:sz w:val="20"/>
          <w:szCs w:val="20"/>
        </w:rPr>
        <w:t xml:space="preserve"> z </w:t>
      </w:r>
      <w:r w:rsidRPr="0042029E">
        <w:rPr>
          <w:rFonts w:ascii="Tahoma" w:hAnsi="Tahoma" w:cs="Tahoma"/>
          <w:sz w:val="20"/>
          <w:szCs w:val="20"/>
        </w:rPr>
        <w:t xml:space="preserve">umělého kamene (např. </w:t>
      </w:r>
      <w:proofErr w:type="spellStart"/>
      <w:r w:rsidRPr="0042029E">
        <w:rPr>
          <w:rFonts w:ascii="Tahoma" w:hAnsi="Tahoma" w:cs="Tahoma"/>
          <w:sz w:val="20"/>
          <w:szCs w:val="20"/>
        </w:rPr>
        <w:t>Corian</w:t>
      </w:r>
      <w:proofErr w:type="spellEnd"/>
      <w:r w:rsidRPr="0042029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2029E">
        <w:rPr>
          <w:rFonts w:ascii="Tahoma" w:hAnsi="Tahoma" w:cs="Tahoma"/>
          <w:sz w:val="20"/>
          <w:szCs w:val="20"/>
        </w:rPr>
        <w:t>Varicor</w:t>
      </w:r>
      <w:proofErr w:type="spellEnd"/>
      <w:r w:rsidRPr="0042029E">
        <w:rPr>
          <w:rFonts w:ascii="Tahoma" w:hAnsi="Tahoma" w:cs="Tahoma"/>
          <w:sz w:val="20"/>
          <w:szCs w:val="20"/>
        </w:rPr>
        <w:t xml:space="preserve"> atd. či s parametry odpovídajícími těmto materiálům) </w:t>
      </w:r>
      <w:r w:rsidR="0042029E" w:rsidRPr="0042029E">
        <w:rPr>
          <w:rFonts w:ascii="Tahoma" w:hAnsi="Tahoma" w:cs="Tahoma"/>
          <w:sz w:val="20"/>
          <w:szCs w:val="20"/>
        </w:rPr>
        <w:t xml:space="preserve">s částečným či úplným podlepením spodní strany nerezovým plechem – dle popisu jednotlivých sestav, </w:t>
      </w:r>
      <w:r w:rsidRPr="0042029E">
        <w:rPr>
          <w:rFonts w:ascii="Tahoma" w:hAnsi="Tahoma" w:cs="Tahoma"/>
          <w:sz w:val="20"/>
          <w:szCs w:val="20"/>
        </w:rPr>
        <w:t xml:space="preserve">který splňuje následující požadavky: </w:t>
      </w:r>
    </w:p>
    <w:p w14:paraId="54CBD846" w14:textId="77777777" w:rsidR="00F31140" w:rsidRPr="0042029E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42029E">
        <w:rPr>
          <w:rFonts w:ascii="Tahoma" w:eastAsia="Times New Roman" w:hAnsi="Tahoma" w:cs="Tahoma"/>
          <w:b/>
          <w:bCs/>
          <w:sz w:val="20"/>
          <w:szCs w:val="20"/>
        </w:rPr>
        <w:t>Složení a typ:</w:t>
      </w:r>
      <w:r w:rsidRPr="0042029E">
        <w:rPr>
          <w:rFonts w:ascii="Tahoma" w:eastAsia="Times New Roman" w:hAnsi="Tahoma" w:cs="Tahoma"/>
          <w:sz w:val="20"/>
          <w:szCs w:val="20"/>
        </w:rPr>
        <w:t xml:space="preserve"> homogenní kompozitní materiál typu solid </w:t>
      </w:r>
      <w:proofErr w:type="spellStart"/>
      <w:r w:rsidRPr="0042029E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42029E">
        <w:rPr>
          <w:rFonts w:ascii="Tahoma" w:eastAsia="Times New Roman" w:hAnsi="Tahoma" w:cs="Tahoma"/>
          <w:sz w:val="20"/>
          <w:szCs w:val="20"/>
        </w:rPr>
        <w:t xml:space="preserve"> na bázi akrylátové pryskyřice s minerálním plnivem (např. ATH).</w:t>
      </w:r>
    </w:p>
    <w:p w14:paraId="2B34CE85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42029E">
        <w:rPr>
          <w:rFonts w:ascii="Tahoma" w:eastAsia="Times New Roman" w:hAnsi="Tahoma" w:cs="Tahoma"/>
          <w:b/>
          <w:bCs/>
          <w:sz w:val="20"/>
          <w:szCs w:val="20"/>
        </w:rPr>
        <w:t>Nepropustnost</w:t>
      </w:r>
      <w:r w:rsidRPr="002E48A9"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neporézní, bezešvý povrch s uzavřenou strukturou.</w:t>
      </w:r>
    </w:p>
    <w:p w14:paraId="23E39D09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Bezešvé zpracování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možnost chemického/monolitického spojování na místě bez viditelných spár; napojení na dřezy/umyvadla rovněž bezešvé.</w:t>
      </w:r>
    </w:p>
    <w:p w14:paraId="6E0C1824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Hygiena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vhodný pro prostředí se zvýšenými nároky na hygienu; povrch odolný vůči běžným dezinfekčním a čistícím prostředkům používaným v zdravotnických zařízeních.</w:t>
      </w:r>
    </w:p>
    <w:p w14:paraId="61070DEB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Opravite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povrch opravitelný lokálním přebroušením/leštěním; možnost renovace.</w:t>
      </w:r>
    </w:p>
    <w:p w14:paraId="66ADDF7D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Mechanick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odolnost vůči poškrábání a nárazu na úrovni běžných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 xml:space="preserve"> materiálů; bez tendence k delaminaci.</w:t>
      </w:r>
    </w:p>
    <w:p w14:paraId="3763A690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Tepeln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krátkodobá odolnost vůči zvýšeným teplotám odpovídající standardu pro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>; bez trvalé deformace při provozních teplotách.</w:t>
      </w:r>
    </w:p>
    <w:p w14:paraId="04F9A839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Chemická odolnost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odolnost vůči alkoholovým, chlorovým a peroxidovým dezinfekcím dle seznamu provozních prostředků zadavatele.</w:t>
      </w:r>
    </w:p>
    <w:p w14:paraId="78B7583D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Certifikace/standardy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shoda s relevantními normami pro solid </w:t>
      </w:r>
      <w:proofErr w:type="spellStart"/>
      <w:r w:rsidRPr="002E48A9">
        <w:rPr>
          <w:rFonts w:ascii="Tahoma" w:eastAsia="Times New Roman" w:hAnsi="Tahoma" w:cs="Tahoma"/>
          <w:sz w:val="20"/>
          <w:szCs w:val="20"/>
        </w:rPr>
        <w:t>surface</w:t>
      </w:r>
      <w:proofErr w:type="spellEnd"/>
      <w:r w:rsidRPr="002E48A9">
        <w:rPr>
          <w:rFonts w:ascii="Tahoma" w:eastAsia="Times New Roman" w:hAnsi="Tahoma" w:cs="Tahoma"/>
          <w:sz w:val="20"/>
          <w:szCs w:val="20"/>
        </w:rPr>
        <w:t xml:space="preserve"> (např. ISO 19712) a pro styk s potravinami tam, kde je uplatnitelné.</w:t>
      </w:r>
    </w:p>
    <w:p w14:paraId="2CC10B94" w14:textId="77777777" w:rsidR="00F31140" w:rsidRPr="002E48A9" w:rsidRDefault="00F31140" w:rsidP="00F31140">
      <w:pPr>
        <w:pStyle w:val="Odstavecseseznamem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  <w:sz w:val="20"/>
          <w:szCs w:val="20"/>
        </w:rPr>
      </w:pPr>
      <w:r w:rsidRPr="002E48A9">
        <w:rPr>
          <w:rFonts w:ascii="Tahoma" w:eastAsia="Times New Roman" w:hAnsi="Tahoma" w:cs="Tahoma"/>
          <w:b/>
          <w:bCs/>
          <w:sz w:val="20"/>
          <w:szCs w:val="20"/>
        </w:rPr>
        <w:t>Barevnost a povrch:</w:t>
      </w:r>
      <w:r w:rsidRPr="002E48A9">
        <w:rPr>
          <w:rFonts w:ascii="Tahoma" w:eastAsia="Times New Roman" w:hAnsi="Tahoma" w:cs="Tahoma"/>
          <w:sz w:val="20"/>
          <w:szCs w:val="20"/>
        </w:rPr>
        <w:t xml:space="preserve"> plně probarvený materiál v požadovaných odstínech; mat až satén, jednotný vizuální vzhled po broušení.</w:t>
      </w:r>
    </w:p>
    <w:p w14:paraId="04E60A81" w14:textId="77777777" w:rsidR="00F31140" w:rsidRPr="002E48A9" w:rsidRDefault="00F31140" w:rsidP="00F31140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2E48A9">
        <w:rPr>
          <w:rFonts w:ascii="Tahoma" w:hAnsi="Tahoma" w:cs="Tahoma"/>
          <w:sz w:val="20"/>
          <w:szCs w:val="20"/>
        </w:rPr>
        <w:t>s částečným či úplným podlepením spodní strany nerezovým plechem– dle popisu jednotlivých sestav</w:t>
      </w:r>
    </w:p>
    <w:p w14:paraId="585439FD" w14:textId="77777777" w:rsidR="007158B3" w:rsidRPr="002E48A9" w:rsidRDefault="007158B3" w:rsidP="00F31140">
      <w:pPr>
        <w:pStyle w:val="Odstavecseseznamem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2E48A9">
        <w:rPr>
          <w:rFonts w:ascii="Tahoma" w:hAnsi="Tahoma" w:cs="Tahoma"/>
          <w:sz w:val="20"/>
          <w:szCs w:val="20"/>
        </w:rPr>
        <w:t xml:space="preserve">Police z nerezové oceli 18/10 o </w:t>
      </w:r>
      <w:proofErr w:type="spellStart"/>
      <w:r w:rsidRPr="002E48A9">
        <w:rPr>
          <w:rFonts w:ascii="Tahoma" w:hAnsi="Tahoma" w:cs="Tahoma"/>
          <w:sz w:val="20"/>
          <w:szCs w:val="20"/>
        </w:rPr>
        <w:t>tl</w:t>
      </w:r>
      <w:proofErr w:type="spellEnd"/>
      <w:r w:rsidRPr="002E48A9">
        <w:rPr>
          <w:rFonts w:ascii="Tahoma" w:hAnsi="Tahoma" w:cs="Tahoma"/>
          <w:sz w:val="20"/>
          <w:szCs w:val="20"/>
        </w:rPr>
        <w:t>. min. 1 mm, umožňující snadnou údržbu a dezinfekci, s možností snadného přestavení.</w:t>
      </w:r>
    </w:p>
    <w:p w14:paraId="32418FE8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E48A9">
        <w:rPr>
          <w:rFonts w:ascii="Tahoma" w:hAnsi="Tahoma" w:cs="Tahoma"/>
          <w:color w:val="000000"/>
          <w:sz w:val="20"/>
          <w:szCs w:val="20"/>
        </w:rPr>
        <w:t>Velká variabilnost</w:t>
      </w:r>
      <w:r w:rsidRPr="000625D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0625D1">
        <w:rPr>
          <w:rFonts w:ascii="Tahoma" w:hAnsi="Tahoma" w:cs="Tahoma"/>
          <w:color w:val="000000"/>
          <w:sz w:val="20"/>
          <w:szCs w:val="20"/>
        </w:rPr>
        <w:t>systému - možnost</w:t>
      </w:r>
      <w:proofErr w:type="gramEnd"/>
      <w:r w:rsidRPr="000625D1">
        <w:rPr>
          <w:rFonts w:ascii="Tahoma" w:hAnsi="Tahoma" w:cs="Tahoma"/>
          <w:color w:val="000000"/>
          <w:sz w:val="20"/>
          <w:szCs w:val="20"/>
        </w:rPr>
        <w:t xml:space="preserve"> zabudovat ISO modulový systém, systém teleskopických kovových zásuvek a přestavitelných nerezových polic a jejich kombinaci a systém teleskopických výsuvů pro sterilizační kontejnery</w:t>
      </w:r>
    </w:p>
    <w:p w14:paraId="183A72ED" w14:textId="77777777" w:rsidR="007158B3" w:rsidRDefault="007158B3" w:rsidP="007158B3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625D1">
        <w:rPr>
          <w:rFonts w:ascii="Tahoma" w:hAnsi="Tahoma" w:cs="Tahoma"/>
          <w:sz w:val="20"/>
          <w:szCs w:val="20"/>
        </w:rPr>
        <w:t>Vnitřní vybavení skříňových sestav obsahuje v části vnitřního prostoru přestavitelný</w:t>
      </w:r>
      <w:r>
        <w:rPr>
          <w:rFonts w:ascii="Tahoma" w:hAnsi="Tahoma" w:cs="Tahoma"/>
          <w:sz w:val="20"/>
          <w:szCs w:val="20"/>
        </w:rPr>
        <w:t>ch</w:t>
      </w:r>
      <w:r w:rsidRPr="000625D1">
        <w:rPr>
          <w:rFonts w:ascii="Tahoma" w:hAnsi="Tahoma" w:cs="Tahoma"/>
          <w:sz w:val="20"/>
          <w:szCs w:val="20"/>
        </w:rPr>
        <w:t xml:space="preserve"> nerezový</w:t>
      </w:r>
      <w:r>
        <w:rPr>
          <w:rFonts w:ascii="Tahoma" w:hAnsi="Tahoma" w:cs="Tahoma"/>
          <w:sz w:val="20"/>
          <w:szCs w:val="20"/>
        </w:rPr>
        <w:t>ch</w:t>
      </w:r>
      <w:r w:rsidRPr="000625D1">
        <w:rPr>
          <w:rFonts w:ascii="Tahoma" w:hAnsi="Tahoma" w:cs="Tahoma"/>
          <w:sz w:val="20"/>
          <w:szCs w:val="20"/>
        </w:rPr>
        <w:t xml:space="preserve"> polic. </w:t>
      </w:r>
    </w:p>
    <w:p w14:paraId="1557B80E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0625D1">
        <w:rPr>
          <w:rFonts w:ascii="Tahoma" w:hAnsi="Tahoma" w:cs="Tahoma"/>
          <w:sz w:val="20"/>
          <w:szCs w:val="20"/>
        </w:rPr>
        <w:t>Zásuvky musí být vybaveny plnými teleskopickými výjezdy s pomalým dotahem a vnitřním dělením dle popisu jednotlivých sestav</w:t>
      </w:r>
    </w:p>
    <w:p w14:paraId="613CAF46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lastRenderedPageBreak/>
        <w:t xml:space="preserve">Systém s minimem nedostupných míst pro údržbu a desinfekci směrem k podlaze a stěnám (např. přitmelením k podlaze, </w:t>
      </w:r>
      <w:proofErr w:type="spellStart"/>
      <w:r w:rsidRPr="000625D1">
        <w:rPr>
          <w:rFonts w:ascii="Tahoma" w:hAnsi="Tahoma" w:cs="Tahoma"/>
          <w:color w:val="000000"/>
          <w:sz w:val="20"/>
          <w:szCs w:val="20"/>
        </w:rPr>
        <w:t>dokrytováním</w:t>
      </w:r>
      <w:proofErr w:type="spellEnd"/>
      <w:r w:rsidRPr="000625D1">
        <w:rPr>
          <w:rFonts w:ascii="Tahoma" w:hAnsi="Tahoma" w:cs="Tahoma"/>
          <w:color w:val="000000"/>
          <w:sz w:val="20"/>
          <w:szCs w:val="20"/>
        </w:rPr>
        <w:t xml:space="preserve"> ke stěnám a nahoře zákrytem ke stropu)</w:t>
      </w:r>
    </w:p>
    <w:p w14:paraId="701D077D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>Možnost výškového přizpůsobení vzhledem k nerovnostem podlahy (sokl každé skříně s výškově stavitelnými skrytými nožkami, sokly zakrytovány krycím plechem)</w:t>
      </w:r>
    </w:p>
    <w:p w14:paraId="24B5384E" w14:textId="77777777" w:rsidR="007158B3" w:rsidRPr="000625D1" w:rsidRDefault="007158B3" w:rsidP="007158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625D1">
        <w:rPr>
          <w:rFonts w:ascii="Tahoma" w:hAnsi="Tahoma" w:cs="Tahoma"/>
          <w:color w:val="000000"/>
          <w:sz w:val="20"/>
          <w:szCs w:val="20"/>
        </w:rPr>
        <w:t>Provedení zaručující po ukončení životnosti snadnou recyklovatelnost.</w:t>
      </w:r>
    </w:p>
    <w:p w14:paraId="6FDB7078" w14:textId="63206EB0" w:rsidR="007158B3" w:rsidRP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14:paraId="50769518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061107A9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43B3B72D" w14:textId="68AFEF02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Sestava 8 </w:t>
      </w:r>
    </w:p>
    <w:p w14:paraId="6087094B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  <w:bookmarkStart w:id="1" w:name="_Hlk151545439"/>
    </w:p>
    <w:p w14:paraId="377C7B2E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3D8E73FF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1D04C0C6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6700BF">
        <w:rPr>
          <w:rFonts w:ascii="Tahoma" w:hAnsi="Tahoma" w:cs="Tahoma"/>
          <w:color w:val="000000"/>
          <w:sz w:val="20"/>
          <w:szCs w:val="20"/>
        </w:rPr>
        <w:t>1 x kovová plně výsuvná zásuvka s čelem o výšce 185 mm s teleskopickými výjezdy s pomalým dotahem a s integrovaným přestavitelným dělením</w:t>
      </w:r>
    </w:p>
    <w:p w14:paraId="5A643C2D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50 mm s teleskopickými výjezdy s pomalým dotahem a s integrovaným přestavitelným dělením</w:t>
      </w:r>
    </w:p>
    <w:p w14:paraId="526578CB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00 mm s teleskopickými výjezdy s pomalým dotahem a s integrovaným přestavitelným dělením</w:t>
      </w:r>
    </w:p>
    <w:p w14:paraId="19D7D38C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bookmarkEnd w:id="1"/>
    <w:p w14:paraId="07DB667F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</w:p>
    <w:p w14:paraId="06F7D84D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6D31C45B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2946D4B7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6700BF">
        <w:rPr>
          <w:rFonts w:ascii="Tahoma" w:hAnsi="Tahoma" w:cs="Tahoma"/>
          <w:color w:val="000000"/>
          <w:sz w:val="20"/>
          <w:szCs w:val="20"/>
        </w:rPr>
        <w:t>1 x kovová plně výsuvná zásuvka s čelem o výšce 185 mm s teleskopickými výjezdy s pomalým dotahem a s integrovaným přestavitelným dělením</w:t>
      </w:r>
    </w:p>
    <w:p w14:paraId="1D5B3B7C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50 mm s teleskopickými výjezdy s pomalým dotahem a s integrovaným přestavitelným dělením</w:t>
      </w:r>
    </w:p>
    <w:p w14:paraId="5005D711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00 mm s teleskopickými výjezdy s pomalým dotahem a s integrovaným přestavitelným dělením</w:t>
      </w:r>
    </w:p>
    <w:p w14:paraId="0B188AE9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p w14:paraId="4795B70E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</w:p>
    <w:p w14:paraId="559C6695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6C183B71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78AD4BAB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p w14:paraId="2B3CD56F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57D4D5F8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B217259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3 x horní šikmý zákryt</w:t>
      </w:r>
    </w:p>
    <w:p w14:paraId="6D2C7F58" w14:textId="77777777" w:rsidR="007158B3" w:rsidRPr="0034429B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20 x magnetická popiska</w:t>
      </w:r>
    </w:p>
    <w:p w14:paraId="5F1E49F4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 x vysoký boční zákryt</w:t>
      </w:r>
    </w:p>
    <w:p w14:paraId="28080091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krycí lišta soklů</w:t>
      </w:r>
    </w:p>
    <w:p w14:paraId="560A75DE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7C56F3B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39CD3FE5" w14:textId="24241766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>
        <w:rPr>
          <w:noProof/>
          <w:lang w:eastAsia="cs-CZ"/>
        </w:rPr>
        <w:lastRenderedPageBreak/>
        <w:drawing>
          <wp:inline distT="0" distB="0" distL="0" distR="0" wp14:anchorId="17A2792D" wp14:editId="4F0F7403">
            <wp:extent cx="4934204" cy="41023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0558" w14:textId="14BF9680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64EEA994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32EC7DD7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35A46A3D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43289319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</w:p>
    <w:p w14:paraId="1C491F40" w14:textId="3C4415B2" w:rsidR="007158B3" w:rsidRDefault="00E26EAA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Sestava 9</w:t>
      </w:r>
    </w:p>
    <w:p w14:paraId="3C40948B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</w:p>
    <w:p w14:paraId="148F7E7A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5FF3C9F6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2697D2B0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6700BF">
        <w:rPr>
          <w:rFonts w:ascii="Tahoma" w:hAnsi="Tahoma" w:cs="Tahoma"/>
          <w:color w:val="000000"/>
          <w:sz w:val="20"/>
          <w:szCs w:val="20"/>
        </w:rPr>
        <w:t>1 x kovová plně výsuvná zásuvka s čelem o výšce 185 mm s teleskopickými výjezdy s pomalým dotahem a s integrovaným přestavitelným dělením</w:t>
      </w:r>
    </w:p>
    <w:p w14:paraId="297A6821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50 mm s teleskopickými výjezdy s pomalým dotahem a s integrovaným přestavitelným dělením</w:t>
      </w:r>
    </w:p>
    <w:p w14:paraId="57F98AAF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00 mm s teleskopickými výjezdy s pomalým dotahem a s integrovaným přestavitelným dělením</w:t>
      </w:r>
    </w:p>
    <w:p w14:paraId="1B4A4D78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p w14:paraId="0C8AABAB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</w:p>
    <w:p w14:paraId="3EE88601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7969A7C1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65559DAF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 w:rsidRPr="006700BF">
        <w:rPr>
          <w:rFonts w:ascii="Tahoma" w:hAnsi="Tahoma" w:cs="Tahoma"/>
          <w:color w:val="000000"/>
          <w:sz w:val="20"/>
          <w:szCs w:val="20"/>
        </w:rPr>
        <w:t>1 x kovová plně výsuvná zásuvka s čelem o výšce 185 mm s teleskopickými výjezdy s pomalým dotahem a s integrovaným přestavitelným dělením</w:t>
      </w:r>
    </w:p>
    <w:p w14:paraId="208F251B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50 mm s teleskopickými výjezdy s pomalým dotahem a s integrovaným přestavitelným dělením</w:t>
      </w:r>
    </w:p>
    <w:p w14:paraId="2E8F512E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kovová plně výsuvná zásuvka s čelem o výšce 100 mm s teleskopickými výjezdy s pomalým dotahem a s integrovaným přestavitelným dělením</w:t>
      </w:r>
    </w:p>
    <w:p w14:paraId="4B2A196B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p w14:paraId="291DF131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0" w:right="-24"/>
        <w:rPr>
          <w:rFonts w:ascii="Tahoma" w:hAnsi="Tahoma" w:cs="Tahoma"/>
          <w:color w:val="000000"/>
          <w:sz w:val="20"/>
          <w:szCs w:val="20"/>
        </w:rPr>
      </w:pPr>
    </w:p>
    <w:p w14:paraId="7CBABE09" w14:textId="77777777" w:rsidR="007158B3" w:rsidRPr="006700BF" w:rsidRDefault="007158B3" w:rsidP="007158B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vysoká skříň dvoukřídlá, </w:t>
      </w:r>
      <w:proofErr w:type="gramStart"/>
      <w:r w:rsidRPr="006700BF">
        <w:rPr>
          <w:rFonts w:ascii="Tahoma" w:hAnsi="Tahoma" w:cs="Tahoma"/>
          <w:b/>
          <w:color w:val="000000"/>
          <w:sz w:val="20"/>
          <w:szCs w:val="20"/>
        </w:rPr>
        <w:t>uzamykatelná - rozměr</w:t>
      </w:r>
      <w:proofErr w:type="gramEnd"/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00x</w:t>
      </w: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>70x2100 mm, barva dveří RAL ……</w:t>
      </w:r>
    </w:p>
    <w:p w14:paraId="23196C49" w14:textId="77777777" w:rsidR="007158B3" w:rsidRPr="006700BF" w:rsidRDefault="007158B3" w:rsidP="007158B3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="Tahoma" w:hAnsi="Tahoma" w:cs="Tahoma"/>
          <w:color w:val="000000"/>
          <w:sz w:val="20"/>
          <w:szCs w:val="20"/>
          <w:u w:val="single"/>
        </w:rPr>
      </w:pPr>
      <w:r w:rsidRPr="006700BF">
        <w:rPr>
          <w:rFonts w:ascii="Tahoma" w:hAnsi="Tahoma" w:cs="Tahoma"/>
          <w:color w:val="000000"/>
          <w:sz w:val="20"/>
          <w:szCs w:val="20"/>
          <w:u w:val="single"/>
        </w:rPr>
        <w:t xml:space="preserve">Vnitřní vybavení: </w:t>
      </w:r>
    </w:p>
    <w:p w14:paraId="215C00AB" w14:textId="77777777" w:rsidR="007158B3" w:rsidRPr="006700BF" w:rsidRDefault="007158B3" w:rsidP="007158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Pr="006700BF">
        <w:rPr>
          <w:rFonts w:ascii="Tahoma" w:hAnsi="Tahoma" w:cs="Tahoma"/>
          <w:color w:val="000000"/>
          <w:sz w:val="20"/>
          <w:szCs w:val="20"/>
        </w:rPr>
        <w:t xml:space="preserve"> x přestavitelná nerezová police o </w:t>
      </w:r>
      <w:proofErr w:type="spellStart"/>
      <w:r w:rsidRPr="006700B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Pr="006700BF">
        <w:rPr>
          <w:rFonts w:ascii="Tahoma" w:hAnsi="Tahoma" w:cs="Tahoma"/>
          <w:color w:val="000000"/>
          <w:sz w:val="20"/>
          <w:szCs w:val="20"/>
        </w:rPr>
        <w:t>. min. 20 mm</w:t>
      </w:r>
    </w:p>
    <w:p w14:paraId="4584076B" w14:textId="45C6EFF1" w:rsidR="007158B3" w:rsidRDefault="007158B3" w:rsidP="007158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51D6BFC" w14:textId="1DD7F3B4" w:rsidR="007158B3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3 x horní šikmý zákryt</w:t>
      </w:r>
    </w:p>
    <w:p w14:paraId="04C493C4" w14:textId="77777777" w:rsidR="007158B3" w:rsidRPr="0034429B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20 x magnetická popiska</w:t>
      </w:r>
    </w:p>
    <w:p w14:paraId="04658B5E" w14:textId="77777777" w:rsidR="007158B3" w:rsidRDefault="007158B3" w:rsidP="007158B3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 x vysoký boční zákryt</w:t>
      </w:r>
    </w:p>
    <w:p w14:paraId="35F8AB67" w14:textId="1A2AAE45" w:rsidR="007158B3" w:rsidRPr="00E26EAA" w:rsidRDefault="007158B3" w:rsidP="00E26EAA">
      <w:pPr>
        <w:autoSpaceDE w:val="0"/>
        <w:autoSpaceDN w:val="0"/>
        <w:adjustRightInd w:val="0"/>
        <w:spacing w:after="0" w:line="240" w:lineRule="auto"/>
        <w:ind w:left="1134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3</w:t>
      </w:r>
      <w:r w:rsidRPr="006700BF">
        <w:rPr>
          <w:rFonts w:ascii="Tahoma" w:hAnsi="Tahoma" w:cs="Tahoma"/>
          <w:b/>
          <w:color w:val="000000"/>
          <w:sz w:val="20"/>
          <w:szCs w:val="20"/>
        </w:rPr>
        <w:t xml:space="preserve"> x krycí lišta soklů</w:t>
      </w:r>
      <w:r w:rsidR="00E26EAA">
        <w:rPr>
          <w:noProof/>
          <w:lang w:eastAsia="cs-CZ"/>
        </w:rPr>
        <w:drawing>
          <wp:inline distT="0" distB="0" distL="0" distR="0" wp14:anchorId="726C4CFA" wp14:editId="3FD210B3">
            <wp:extent cx="4121150" cy="33346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014" cy="33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4541" w14:textId="5F806BEA" w:rsidR="00E51898" w:rsidRPr="000625D1" w:rsidRDefault="00E51898" w:rsidP="00E518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4FFB050" w14:textId="77777777" w:rsidR="0084057B" w:rsidRPr="000625D1" w:rsidRDefault="0084057B" w:rsidP="008405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01BA5F0" w14:textId="77777777" w:rsidR="0084057B" w:rsidRPr="000625D1" w:rsidRDefault="0084057B" w:rsidP="008405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141BA55" w14:textId="226FD586" w:rsidR="00BA708E" w:rsidRDefault="00502BBB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5C73F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8pt" o:ole="">
            <v:imagedata r:id="rId13" o:title=""/>
          </v:shape>
          <o:OLEObject Type="Embed" ProgID="Acrobat.Document.DC" ShapeID="_x0000_i1025" DrawAspect="Content" ObjectID="_1827639016" r:id="rId14"/>
        </w:object>
      </w:r>
    </w:p>
    <w:p w14:paraId="5A13A5AF" w14:textId="77777777" w:rsidR="00502BBB" w:rsidRDefault="00502BBB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1AEDE1B7" w14:textId="031A0B73" w:rsidR="00502BBB" w:rsidRDefault="00502BBB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09216AD4">
          <v:shape id="_x0000_i1026" type="#_x0000_t75" style="width:447pt;height:631.8pt" o:ole="">
            <v:imagedata r:id="rId15" o:title=""/>
          </v:shape>
          <o:OLEObject Type="Embed" ProgID="Acrobat.Document.DC" ShapeID="_x0000_i1026" DrawAspect="Content" ObjectID="_1827639017" r:id="rId16"/>
        </w:object>
      </w:r>
    </w:p>
    <w:p w14:paraId="43A914CF" w14:textId="77777777" w:rsidR="00502BBB" w:rsidRDefault="00502BBB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599D8AD5" w14:textId="4625CA85" w:rsidR="00502BBB" w:rsidRDefault="00610DE7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0266534D">
          <v:shape id="_x0000_i1027" type="#_x0000_t75" style="width:447pt;height:631.8pt" o:ole="">
            <v:imagedata r:id="rId17" o:title=""/>
          </v:shape>
          <o:OLEObject Type="Embed" ProgID="Acrobat.Document.DC" ShapeID="_x0000_i1027" DrawAspect="Content" ObjectID="_1827639018" r:id="rId18"/>
        </w:object>
      </w:r>
    </w:p>
    <w:p w14:paraId="02DDD931" w14:textId="77777777" w:rsidR="00610DE7" w:rsidRDefault="00610DE7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5A2F636F" w14:textId="214EEEEE" w:rsidR="00610DE7" w:rsidRDefault="00610DE7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15DE3A1E">
          <v:shape id="_x0000_i1028" type="#_x0000_t75" style="width:447pt;height:631.8pt" o:ole="">
            <v:imagedata r:id="rId19" o:title=""/>
          </v:shape>
          <o:OLEObject Type="Embed" ProgID="Acrobat.Document.DC" ShapeID="_x0000_i1028" DrawAspect="Content" ObjectID="_1827639019" r:id="rId20"/>
        </w:object>
      </w:r>
    </w:p>
    <w:p w14:paraId="29592330" w14:textId="77777777" w:rsidR="00610DE7" w:rsidRDefault="00610DE7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4ABB9329" w14:textId="4224C19E" w:rsidR="00610DE7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0CF3B98B">
          <v:shape id="_x0000_i1029" type="#_x0000_t75" style="width:447pt;height:631.8pt" o:ole="">
            <v:imagedata r:id="rId21" o:title=""/>
          </v:shape>
          <o:OLEObject Type="Embed" ProgID="Acrobat.Document.DC" ShapeID="_x0000_i1029" DrawAspect="Content" ObjectID="_1827639020" r:id="rId22"/>
        </w:object>
      </w:r>
    </w:p>
    <w:p w14:paraId="71732436" w14:textId="77777777" w:rsidR="00EE0EE3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03AB2F82" w14:textId="1EA002D8" w:rsidR="00EE0EE3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0380C3E2">
          <v:shape id="_x0000_i1030" type="#_x0000_t75" style="width:447pt;height:631.8pt" o:ole="">
            <v:imagedata r:id="rId23" o:title=""/>
          </v:shape>
          <o:OLEObject Type="Embed" ProgID="Acrobat.Document.DC" ShapeID="_x0000_i1030" DrawAspect="Content" ObjectID="_1827639021" r:id="rId24"/>
        </w:object>
      </w:r>
    </w:p>
    <w:p w14:paraId="58F7D4A4" w14:textId="77777777" w:rsidR="00EE0EE3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069D8949" w14:textId="67F06AC4" w:rsidR="00EE0EE3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7A9EBC28">
          <v:shape id="_x0000_i1031" type="#_x0000_t75" style="width:447pt;height:631.8pt" o:ole="">
            <v:imagedata r:id="rId25" o:title=""/>
          </v:shape>
          <o:OLEObject Type="Embed" ProgID="Acrobat.Document.DC" ShapeID="_x0000_i1031" DrawAspect="Content" ObjectID="_1827639022" r:id="rId26"/>
        </w:object>
      </w:r>
    </w:p>
    <w:p w14:paraId="71447F9C" w14:textId="77777777" w:rsidR="00EE0EE3" w:rsidRDefault="00EE0EE3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1C951821" w14:textId="3B90982D" w:rsidR="00EE0EE3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24030D36">
          <v:shape id="_x0000_i1032" type="#_x0000_t75" style="width:447pt;height:631.8pt" o:ole="">
            <v:imagedata r:id="rId27" o:title=""/>
          </v:shape>
          <o:OLEObject Type="Embed" ProgID="Acrobat.Document.DC" ShapeID="_x0000_i1032" DrawAspect="Content" ObjectID="_1827639023" r:id="rId28"/>
        </w:object>
      </w:r>
    </w:p>
    <w:p w14:paraId="47D1E3FA" w14:textId="77777777" w:rsidR="00E419DD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2C197443" w14:textId="14406910" w:rsidR="00E419DD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51BE56E8">
          <v:shape id="_x0000_i1033" type="#_x0000_t75" style="width:447pt;height:631.8pt" o:ole="">
            <v:imagedata r:id="rId29" o:title=""/>
          </v:shape>
          <o:OLEObject Type="Embed" ProgID="Acrobat.Document.DC" ShapeID="_x0000_i1033" DrawAspect="Content" ObjectID="_1827639024" r:id="rId30"/>
        </w:object>
      </w:r>
    </w:p>
    <w:p w14:paraId="7BE805F1" w14:textId="77777777" w:rsidR="00E419DD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17A7A2CB" w14:textId="623C5FCE" w:rsidR="00E419DD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27D2862D">
          <v:shape id="_x0000_i1034" type="#_x0000_t75" style="width:447pt;height:631.8pt" o:ole="">
            <v:imagedata r:id="rId31" o:title=""/>
          </v:shape>
          <o:OLEObject Type="Embed" ProgID="Acrobat.Document.DC" ShapeID="_x0000_i1034" DrawAspect="Content" ObjectID="_1827639025" r:id="rId32"/>
        </w:object>
      </w:r>
    </w:p>
    <w:p w14:paraId="0D4F3D19" w14:textId="77777777" w:rsidR="00E419DD" w:rsidRDefault="00E419D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594457BB" w14:textId="2EB96CEA" w:rsidR="00E419DD" w:rsidRDefault="00D41A59" w:rsidP="005012CC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object w:dxaOrig="8925" w:dyaOrig="12630" w14:anchorId="2FB35F94">
          <v:shape id="_x0000_i1035" type="#_x0000_t75" style="width:447pt;height:631.8pt" o:ole="">
            <v:imagedata r:id="rId33" o:title=""/>
          </v:shape>
          <o:OLEObject Type="Embed" ProgID="Acrobat.Document.DC" ShapeID="_x0000_i1035" DrawAspect="Content" ObjectID="_1827639026" r:id="rId34"/>
        </w:object>
      </w:r>
    </w:p>
    <w:p w14:paraId="3AA67160" w14:textId="34B4DBE7" w:rsidR="0082641D" w:rsidRPr="005012CC" w:rsidRDefault="0082641D" w:rsidP="005012CC">
      <w:pPr>
        <w:jc w:val="both"/>
        <w:rPr>
          <w:rFonts w:ascii="Times New Roman" w:hAnsi="Times New Roman" w:cs="Times New Roman"/>
          <w:color w:val="FF0000"/>
          <w:sz w:val="24"/>
        </w:rPr>
      </w:pPr>
    </w:p>
    <w:sectPr w:rsidR="0082641D" w:rsidRPr="005012CC" w:rsidSect="00FC6B2B">
      <w:headerReference w:type="default" r:id="rId35"/>
      <w:footerReference w:type="default" r:id="rId36"/>
      <w:pgSz w:w="11906" w:h="16838"/>
      <w:pgMar w:top="1417" w:right="1417" w:bottom="1417" w:left="1417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A6D7" w14:textId="77777777" w:rsidR="00552F50" w:rsidRDefault="00552F50" w:rsidP="00FC6B2B">
      <w:pPr>
        <w:spacing w:after="0" w:line="240" w:lineRule="auto"/>
      </w:pPr>
      <w:r>
        <w:separator/>
      </w:r>
    </w:p>
  </w:endnote>
  <w:endnote w:type="continuationSeparator" w:id="0">
    <w:p w14:paraId="389C0EF2" w14:textId="77777777" w:rsidR="00552F50" w:rsidRDefault="00552F50" w:rsidP="00FC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2915595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45D334F2" w14:textId="4D279263" w:rsidR="002C6551" w:rsidRPr="00FC6B2B" w:rsidRDefault="002C6551">
        <w:pPr>
          <w:pStyle w:val="Zpat"/>
          <w:rPr>
            <w:rFonts w:ascii="Calibri" w:hAnsi="Calibri" w:cs="Calibri"/>
            <w:sz w:val="20"/>
            <w:szCs w:val="20"/>
          </w:rPr>
        </w:pPr>
        <w:r w:rsidRPr="00FC6B2B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Pr="00FC6B2B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FC6B2B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FC6B2B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250B19" w:rsidRPr="00250B19">
          <w:rPr>
            <w:rFonts w:ascii="Calibri" w:eastAsiaTheme="majorEastAsia" w:hAnsi="Calibri" w:cs="Calibri"/>
            <w:noProof/>
            <w:sz w:val="20"/>
            <w:szCs w:val="20"/>
          </w:rPr>
          <w:t>20</w:t>
        </w:r>
        <w:r w:rsidRPr="00FC6B2B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p w14:paraId="52A2F8D6" w14:textId="77777777" w:rsidR="002C6551" w:rsidRDefault="002C65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2575" w14:textId="77777777" w:rsidR="00552F50" w:rsidRDefault="00552F50" w:rsidP="00FC6B2B">
      <w:pPr>
        <w:spacing w:after="0" w:line="240" w:lineRule="auto"/>
      </w:pPr>
      <w:r>
        <w:separator/>
      </w:r>
    </w:p>
  </w:footnote>
  <w:footnote w:type="continuationSeparator" w:id="0">
    <w:p w14:paraId="08490C23" w14:textId="77777777" w:rsidR="00552F50" w:rsidRDefault="00552F50" w:rsidP="00FC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D23" w14:textId="61A45920" w:rsidR="002C6551" w:rsidRDefault="002C6551">
    <w:pPr>
      <w:pStyle w:val="Zhlav"/>
    </w:pPr>
    <w:r>
      <w:rPr>
        <w:noProof/>
        <w:color w:val="FF0000"/>
        <w:lang w:eastAsia="cs-CZ"/>
      </w:rPr>
      <w:drawing>
        <wp:anchor distT="0" distB="0" distL="114300" distR="114300" simplePos="0" relativeHeight="251664384" behindDoc="1" locked="0" layoutInCell="1" allowOverlap="1" wp14:anchorId="138923CD" wp14:editId="6923682B">
          <wp:simplePos x="0" y="0"/>
          <wp:positionH relativeFrom="page">
            <wp:align>right</wp:align>
          </wp:positionH>
          <wp:positionV relativeFrom="page">
            <wp:posOffset>-220952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05"/>
    <w:multiLevelType w:val="hybridMultilevel"/>
    <w:tmpl w:val="C862DB30"/>
    <w:lvl w:ilvl="0" w:tplc="A64E828C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B61A1"/>
    <w:multiLevelType w:val="multilevel"/>
    <w:tmpl w:val="5E46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57DA5"/>
    <w:multiLevelType w:val="multilevel"/>
    <w:tmpl w:val="038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5D98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DD5F0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6C05AF"/>
    <w:multiLevelType w:val="hybridMultilevel"/>
    <w:tmpl w:val="5AB694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9F7EA8"/>
    <w:multiLevelType w:val="hybridMultilevel"/>
    <w:tmpl w:val="B144E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254"/>
    <w:multiLevelType w:val="hybridMultilevel"/>
    <w:tmpl w:val="EF98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479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sz w:val="2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30F"/>
    <w:multiLevelType w:val="hybridMultilevel"/>
    <w:tmpl w:val="CE76FCFC"/>
    <w:lvl w:ilvl="0" w:tplc="6CD2135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4B2A95"/>
    <w:multiLevelType w:val="hybridMultilevel"/>
    <w:tmpl w:val="97869E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646002"/>
    <w:multiLevelType w:val="multilevel"/>
    <w:tmpl w:val="D99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39036A"/>
    <w:multiLevelType w:val="multilevel"/>
    <w:tmpl w:val="34E0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A5BEA"/>
    <w:multiLevelType w:val="multilevel"/>
    <w:tmpl w:val="E48A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F7EDB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A0F86"/>
    <w:multiLevelType w:val="multilevel"/>
    <w:tmpl w:val="5C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07D8F"/>
    <w:multiLevelType w:val="hybridMultilevel"/>
    <w:tmpl w:val="BD482EAA"/>
    <w:lvl w:ilvl="0" w:tplc="A55A1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1D9C"/>
    <w:multiLevelType w:val="multilevel"/>
    <w:tmpl w:val="3A8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0B041C"/>
    <w:multiLevelType w:val="hybridMultilevel"/>
    <w:tmpl w:val="8A88E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979"/>
    <w:multiLevelType w:val="hybridMultilevel"/>
    <w:tmpl w:val="ED789C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6B46"/>
    <w:multiLevelType w:val="multilevel"/>
    <w:tmpl w:val="705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F62D28"/>
    <w:multiLevelType w:val="hybridMultilevel"/>
    <w:tmpl w:val="4586A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43A3C"/>
    <w:multiLevelType w:val="hybridMultilevel"/>
    <w:tmpl w:val="9988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805E7"/>
    <w:multiLevelType w:val="hybridMultilevel"/>
    <w:tmpl w:val="1D54A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357A6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126600"/>
    <w:multiLevelType w:val="multilevel"/>
    <w:tmpl w:val="B74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A71CA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231DE"/>
    <w:multiLevelType w:val="multilevel"/>
    <w:tmpl w:val="8D7A2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D7223DD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DF000B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C31180"/>
    <w:multiLevelType w:val="hybridMultilevel"/>
    <w:tmpl w:val="1662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998"/>
    <w:multiLevelType w:val="hybridMultilevel"/>
    <w:tmpl w:val="96908E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F3EC9"/>
    <w:multiLevelType w:val="hybridMultilevel"/>
    <w:tmpl w:val="E7265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636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926372"/>
    <w:multiLevelType w:val="hybridMultilevel"/>
    <w:tmpl w:val="8D9C1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77C"/>
    <w:multiLevelType w:val="hybridMultilevel"/>
    <w:tmpl w:val="FFD0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5EA"/>
    <w:multiLevelType w:val="multilevel"/>
    <w:tmpl w:val="3E2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4A37E0"/>
    <w:multiLevelType w:val="hybridMultilevel"/>
    <w:tmpl w:val="B744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097F"/>
    <w:multiLevelType w:val="hybridMultilevel"/>
    <w:tmpl w:val="140A1F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CC7B7C"/>
    <w:multiLevelType w:val="multilevel"/>
    <w:tmpl w:val="19AA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34"/>
  </w:num>
  <w:num w:numId="7">
    <w:abstractNumId w:val="3"/>
  </w:num>
  <w:num w:numId="8">
    <w:abstractNumId w:val="25"/>
  </w:num>
  <w:num w:numId="9">
    <w:abstractNumId w:val="30"/>
  </w:num>
  <w:num w:numId="10">
    <w:abstractNumId w:val="27"/>
  </w:num>
  <w:num w:numId="11">
    <w:abstractNumId w:val="4"/>
  </w:num>
  <w:num w:numId="12">
    <w:abstractNumId w:val="14"/>
  </w:num>
  <w:num w:numId="13">
    <w:abstractNumId w:val="29"/>
  </w:num>
  <w:num w:numId="14">
    <w:abstractNumId w:val="6"/>
  </w:num>
  <w:num w:numId="15">
    <w:abstractNumId w:val="38"/>
  </w:num>
  <w:num w:numId="16">
    <w:abstractNumId w:val="36"/>
  </w:num>
  <w:num w:numId="17">
    <w:abstractNumId w:val="22"/>
  </w:num>
  <w:num w:numId="18">
    <w:abstractNumId w:val="23"/>
  </w:num>
  <w:num w:numId="19">
    <w:abstractNumId w:val="19"/>
  </w:num>
  <w:num w:numId="20">
    <w:abstractNumId w:val="16"/>
  </w:num>
  <w:num w:numId="21">
    <w:abstractNumId w:val="35"/>
  </w:num>
  <w:num w:numId="22">
    <w:abstractNumId w:val="33"/>
  </w:num>
  <w:num w:numId="23">
    <w:abstractNumId w:val="9"/>
  </w:num>
  <w:num w:numId="24">
    <w:abstractNumId w:val="10"/>
  </w:num>
  <w:num w:numId="25">
    <w:abstractNumId w:val="39"/>
  </w:num>
  <w:num w:numId="26">
    <w:abstractNumId w:val="9"/>
  </w:num>
  <w:num w:numId="27">
    <w:abstractNumId w:val="39"/>
  </w:num>
  <w:num w:numId="28">
    <w:abstractNumId w:val="5"/>
  </w:num>
  <w:num w:numId="29">
    <w:abstractNumId w:val="10"/>
  </w:num>
  <w:num w:numId="30">
    <w:abstractNumId w:val="31"/>
  </w:num>
  <w:num w:numId="31">
    <w:abstractNumId w:val="0"/>
  </w:num>
  <w:num w:numId="32">
    <w:abstractNumId w:val="9"/>
  </w:num>
  <w:num w:numId="33">
    <w:abstractNumId w:val="39"/>
  </w:num>
  <w:num w:numId="34">
    <w:abstractNumId w:val="15"/>
  </w:num>
  <w:num w:numId="35">
    <w:abstractNumId w:val="17"/>
  </w:num>
  <w:num w:numId="36">
    <w:abstractNumId w:val="37"/>
  </w:num>
  <w:num w:numId="37">
    <w:abstractNumId w:val="1"/>
  </w:num>
  <w:num w:numId="38">
    <w:abstractNumId w:val="13"/>
  </w:num>
  <w:num w:numId="39">
    <w:abstractNumId w:val="26"/>
  </w:num>
  <w:num w:numId="40">
    <w:abstractNumId w:val="11"/>
  </w:num>
  <w:num w:numId="41">
    <w:abstractNumId w:val="2"/>
  </w:num>
  <w:num w:numId="42">
    <w:abstractNumId w:val="21"/>
  </w:num>
  <w:num w:numId="43">
    <w:abstractNumId w:val="40"/>
  </w:num>
  <w:num w:numId="44">
    <w:abstractNumId w:val="12"/>
  </w:num>
  <w:num w:numId="45">
    <w:abstractNumId w:val="10"/>
  </w:num>
  <w:num w:numId="46">
    <w:abstractNumId w:val="9"/>
  </w:num>
  <w:num w:numId="47">
    <w:abstractNumId w:val="2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4C"/>
    <w:rsid w:val="00003921"/>
    <w:rsid w:val="00013AC4"/>
    <w:rsid w:val="00050BAA"/>
    <w:rsid w:val="00061A38"/>
    <w:rsid w:val="0008371E"/>
    <w:rsid w:val="000A3DF3"/>
    <w:rsid w:val="000A5061"/>
    <w:rsid w:val="000D084D"/>
    <w:rsid w:val="000F3AEE"/>
    <w:rsid w:val="00100E58"/>
    <w:rsid w:val="00103520"/>
    <w:rsid w:val="00105D78"/>
    <w:rsid w:val="00107B02"/>
    <w:rsid w:val="00116D52"/>
    <w:rsid w:val="001237A8"/>
    <w:rsid w:val="001431E6"/>
    <w:rsid w:val="00144492"/>
    <w:rsid w:val="00151700"/>
    <w:rsid w:val="0017574C"/>
    <w:rsid w:val="001824C1"/>
    <w:rsid w:val="001962A0"/>
    <w:rsid w:val="001E2578"/>
    <w:rsid w:val="001E3F3B"/>
    <w:rsid w:val="001F0869"/>
    <w:rsid w:val="00224B60"/>
    <w:rsid w:val="00250B19"/>
    <w:rsid w:val="00266146"/>
    <w:rsid w:val="00271F33"/>
    <w:rsid w:val="00273C48"/>
    <w:rsid w:val="002836DF"/>
    <w:rsid w:val="00285B60"/>
    <w:rsid w:val="002B012A"/>
    <w:rsid w:val="002C0FD5"/>
    <w:rsid w:val="002C6551"/>
    <w:rsid w:val="002D72C5"/>
    <w:rsid w:val="002E48A9"/>
    <w:rsid w:val="002E5D7F"/>
    <w:rsid w:val="002F5EFA"/>
    <w:rsid w:val="00322F8F"/>
    <w:rsid w:val="00325DEC"/>
    <w:rsid w:val="003433E9"/>
    <w:rsid w:val="003507D1"/>
    <w:rsid w:val="00365108"/>
    <w:rsid w:val="00367D70"/>
    <w:rsid w:val="00373FB4"/>
    <w:rsid w:val="003A7B07"/>
    <w:rsid w:val="003B183F"/>
    <w:rsid w:val="003B69B6"/>
    <w:rsid w:val="003C131A"/>
    <w:rsid w:val="003D0EF8"/>
    <w:rsid w:val="00414CC6"/>
    <w:rsid w:val="0042029E"/>
    <w:rsid w:val="00447B80"/>
    <w:rsid w:val="00466821"/>
    <w:rsid w:val="004707EB"/>
    <w:rsid w:val="004B0BF5"/>
    <w:rsid w:val="004C6A57"/>
    <w:rsid w:val="004D008F"/>
    <w:rsid w:val="004D53B4"/>
    <w:rsid w:val="005012CC"/>
    <w:rsid w:val="00502BBB"/>
    <w:rsid w:val="00510EEA"/>
    <w:rsid w:val="00542D4E"/>
    <w:rsid w:val="00543819"/>
    <w:rsid w:val="00544E50"/>
    <w:rsid w:val="00552F50"/>
    <w:rsid w:val="00553AED"/>
    <w:rsid w:val="0055428C"/>
    <w:rsid w:val="00554E2A"/>
    <w:rsid w:val="00556B5E"/>
    <w:rsid w:val="00566FF0"/>
    <w:rsid w:val="00575B6B"/>
    <w:rsid w:val="005D272B"/>
    <w:rsid w:val="005F10C8"/>
    <w:rsid w:val="00605468"/>
    <w:rsid w:val="00610DE7"/>
    <w:rsid w:val="00654508"/>
    <w:rsid w:val="00667166"/>
    <w:rsid w:val="00675A87"/>
    <w:rsid w:val="006A4C4D"/>
    <w:rsid w:val="006A503D"/>
    <w:rsid w:val="006A7B61"/>
    <w:rsid w:val="006D5A3B"/>
    <w:rsid w:val="00703E0F"/>
    <w:rsid w:val="0070687E"/>
    <w:rsid w:val="00712CE5"/>
    <w:rsid w:val="007158B3"/>
    <w:rsid w:val="00733856"/>
    <w:rsid w:val="00785794"/>
    <w:rsid w:val="007973C5"/>
    <w:rsid w:val="007A6898"/>
    <w:rsid w:val="007B7B2B"/>
    <w:rsid w:val="007C713C"/>
    <w:rsid w:val="007D44FF"/>
    <w:rsid w:val="007E178D"/>
    <w:rsid w:val="007E3090"/>
    <w:rsid w:val="007F0F9A"/>
    <w:rsid w:val="008068D3"/>
    <w:rsid w:val="00806F2A"/>
    <w:rsid w:val="008076F7"/>
    <w:rsid w:val="00817035"/>
    <w:rsid w:val="008209DE"/>
    <w:rsid w:val="00823C5D"/>
    <w:rsid w:val="0082641D"/>
    <w:rsid w:val="008318F7"/>
    <w:rsid w:val="0084057B"/>
    <w:rsid w:val="00881116"/>
    <w:rsid w:val="008957BA"/>
    <w:rsid w:val="008B5F55"/>
    <w:rsid w:val="008B7924"/>
    <w:rsid w:val="008D5462"/>
    <w:rsid w:val="008E23A6"/>
    <w:rsid w:val="008E4EB6"/>
    <w:rsid w:val="008E6515"/>
    <w:rsid w:val="00904487"/>
    <w:rsid w:val="00930188"/>
    <w:rsid w:val="009355A2"/>
    <w:rsid w:val="009445AE"/>
    <w:rsid w:val="00960169"/>
    <w:rsid w:val="0096127E"/>
    <w:rsid w:val="009667EC"/>
    <w:rsid w:val="0098129D"/>
    <w:rsid w:val="00981669"/>
    <w:rsid w:val="00993831"/>
    <w:rsid w:val="009C0DFC"/>
    <w:rsid w:val="00A1649A"/>
    <w:rsid w:val="00A17F28"/>
    <w:rsid w:val="00A26CD3"/>
    <w:rsid w:val="00A34BD5"/>
    <w:rsid w:val="00A6177D"/>
    <w:rsid w:val="00AC654F"/>
    <w:rsid w:val="00AD7606"/>
    <w:rsid w:val="00AE12DB"/>
    <w:rsid w:val="00AE6630"/>
    <w:rsid w:val="00B0621B"/>
    <w:rsid w:val="00B15426"/>
    <w:rsid w:val="00B22C81"/>
    <w:rsid w:val="00B250EA"/>
    <w:rsid w:val="00B41062"/>
    <w:rsid w:val="00B54B10"/>
    <w:rsid w:val="00B70167"/>
    <w:rsid w:val="00B76CED"/>
    <w:rsid w:val="00B84725"/>
    <w:rsid w:val="00B85051"/>
    <w:rsid w:val="00B95B7C"/>
    <w:rsid w:val="00BA708E"/>
    <w:rsid w:val="00BB0AB2"/>
    <w:rsid w:val="00BB646A"/>
    <w:rsid w:val="00BC6032"/>
    <w:rsid w:val="00BE0800"/>
    <w:rsid w:val="00C01E9D"/>
    <w:rsid w:val="00C50401"/>
    <w:rsid w:val="00C51DD0"/>
    <w:rsid w:val="00C55179"/>
    <w:rsid w:val="00CB7DEB"/>
    <w:rsid w:val="00CF51FD"/>
    <w:rsid w:val="00D16A9A"/>
    <w:rsid w:val="00D1725D"/>
    <w:rsid w:val="00D21E54"/>
    <w:rsid w:val="00D3255B"/>
    <w:rsid w:val="00D41A59"/>
    <w:rsid w:val="00D60C53"/>
    <w:rsid w:val="00D62827"/>
    <w:rsid w:val="00D73A51"/>
    <w:rsid w:val="00D95DC4"/>
    <w:rsid w:val="00DA118A"/>
    <w:rsid w:val="00DA4BB9"/>
    <w:rsid w:val="00DC09EA"/>
    <w:rsid w:val="00DF07EF"/>
    <w:rsid w:val="00E03634"/>
    <w:rsid w:val="00E26EAA"/>
    <w:rsid w:val="00E34FC3"/>
    <w:rsid w:val="00E419DD"/>
    <w:rsid w:val="00E50844"/>
    <w:rsid w:val="00E51898"/>
    <w:rsid w:val="00E60910"/>
    <w:rsid w:val="00E64AAA"/>
    <w:rsid w:val="00E64C4C"/>
    <w:rsid w:val="00E73BFF"/>
    <w:rsid w:val="00EA0594"/>
    <w:rsid w:val="00EC57E0"/>
    <w:rsid w:val="00EE0EE3"/>
    <w:rsid w:val="00EE79FD"/>
    <w:rsid w:val="00F31140"/>
    <w:rsid w:val="00F42651"/>
    <w:rsid w:val="00F5274A"/>
    <w:rsid w:val="00F60612"/>
    <w:rsid w:val="00F64DCE"/>
    <w:rsid w:val="00F66696"/>
    <w:rsid w:val="00F8425B"/>
    <w:rsid w:val="00FA0406"/>
    <w:rsid w:val="00FA4150"/>
    <w:rsid w:val="00FB6494"/>
    <w:rsid w:val="00FC6B2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40306"/>
  <w15:chartTrackingRefBased/>
  <w15:docId w15:val="{338C8ABF-DBD6-4BC8-AA8D-B6586A9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64C4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64C4C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B2B"/>
  </w:style>
  <w:style w:type="paragraph" w:styleId="Zpat">
    <w:name w:val="footer"/>
    <w:basedOn w:val="Normln"/>
    <w:link w:val="ZpatChar"/>
    <w:uiPriority w:val="99"/>
    <w:unhideWhenUsed/>
    <w:rsid w:val="00FC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B2B"/>
  </w:style>
  <w:style w:type="character" w:styleId="Hypertextovodkaz">
    <w:name w:val="Hyperlink"/>
    <w:basedOn w:val="Standardnpsmoodstavce"/>
    <w:uiPriority w:val="99"/>
    <w:unhideWhenUsed/>
    <w:rsid w:val="004C6A5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1824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24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24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4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4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4C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0448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07D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3507D1"/>
    <w:rPr>
      <w:b/>
      <w:bCs/>
    </w:rPr>
  </w:style>
  <w:style w:type="paragraph" w:styleId="Bezmezer">
    <w:name w:val="No Spacing"/>
    <w:uiPriority w:val="1"/>
    <w:qFormat/>
    <w:rsid w:val="008405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16B9-C59F-4B80-84C0-474C5FF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628</Words>
  <Characters>21412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nář Mojmír</dc:creator>
  <cp:keywords/>
  <dc:description/>
  <cp:lastModifiedBy>Sklenář Mojmír</cp:lastModifiedBy>
  <cp:revision>3</cp:revision>
  <cp:lastPrinted>2025-12-05T07:55:00Z</cp:lastPrinted>
  <dcterms:created xsi:type="dcterms:W3CDTF">2025-12-19T07:31:00Z</dcterms:created>
  <dcterms:modified xsi:type="dcterms:W3CDTF">2025-12-19T07:44:00Z</dcterms:modified>
</cp:coreProperties>
</file>